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6267E0A3" w:rsidR="00AC56D2" w:rsidRPr="007779D6" w:rsidRDefault="00F71BA9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46</w:t>
      </w:r>
    </w:p>
    <w:p w14:paraId="5487F223" w14:textId="4621BAC3" w:rsidR="00AC56D2" w:rsidRPr="002B4F5F" w:rsidRDefault="00F71BA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не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3B48D434" w:rsidR="00AC56D2" w:rsidRPr="002B4F5F" w:rsidRDefault="004336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F71BA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6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692A24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я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38505B5C" w:rsidR="00AC56D2" w:rsidRPr="002B4F5F" w:rsidRDefault="00EB577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E2719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1297CF00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7A3AE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67498A2A" w:rsidR="00EB577A" w:rsidRPr="002B4F5F" w:rsidRDefault="00136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="00EB577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A39390" w14:textId="5AB5615C" w:rsidR="007779D6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 А.В.</w:t>
            </w:r>
          </w:p>
          <w:p w14:paraId="01C5D427" w14:textId="769CE79A" w:rsidR="00C43D65" w:rsidRDefault="00C43D65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2E18C6BA" w14:textId="07A0BE8C" w:rsidR="00CB4035" w:rsidRDefault="00CB4035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сева М.Г.</w:t>
            </w:r>
          </w:p>
          <w:p w14:paraId="06159026" w14:textId="24720D4D" w:rsidR="007A3AED" w:rsidRPr="00EB577A" w:rsidRDefault="007A3AED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 А.В.</w:t>
            </w:r>
          </w:p>
          <w:p w14:paraId="612F3E37" w14:textId="46F9EB30" w:rsidR="00CB4035" w:rsidRDefault="00692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14:paraId="4F7FA350" w14:textId="157A0B70" w:rsidR="007A3AED" w:rsidRDefault="007A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онов С.С.</w:t>
            </w:r>
          </w:p>
          <w:p w14:paraId="3031EC6D" w14:textId="5056D151" w:rsidR="00AC56D2" w:rsidRPr="00EB577A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302504B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4B9B426B" w:rsidR="00AC56D2" w:rsidRPr="002D5A80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A80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E02533" w14:textId="08053D74" w:rsidR="00200172" w:rsidRDefault="00200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а управы р-на Черемушки</w:t>
            </w:r>
          </w:p>
          <w:p w14:paraId="4C133BEB" w14:textId="16A880F4" w:rsidR="00200172" w:rsidRDefault="0020017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яев С.В.</w:t>
            </w:r>
          </w:p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5D06199C" w:rsidR="00EB577A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В.В.</w:t>
            </w:r>
          </w:p>
          <w:p w14:paraId="65CE74E3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рг.отдела управы района Черемушки</w:t>
            </w:r>
          </w:p>
          <w:p w14:paraId="4B690099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сакаев А.М.</w:t>
            </w:r>
          </w:p>
          <w:p w14:paraId="0604D966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иректор ГБУ «Жилищник района Черемушки»</w:t>
            </w:r>
          </w:p>
          <w:p w14:paraId="2706E4AE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иняев З.И.</w:t>
            </w:r>
          </w:p>
          <w:p w14:paraId="7EE29D83" w14:textId="77777777" w:rsidR="00136631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Директора  ГБУ «Жилищник района Черемушки»</w:t>
            </w:r>
          </w:p>
          <w:p w14:paraId="7B15C715" w14:textId="77777777" w:rsidR="00136631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ыстрякова Н.В.</w:t>
            </w:r>
          </w:p>
          <w:p w14:paraId="50E38148" w14:textId="3A7A2622" w:rsidR="00136631" w:rsidRPr="002B4F5F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0D835D94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07512831" w:rsidR="00AC56D2" w:rsidRPr="00EB577A" w:rsidRDefault="007A3AED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36631" w:rsidRDefault="0028463D">
      <w:pPr>
        <w:rPr>
          <w:rFonts w:ascii="Times New Roman" w:hAnsi="Times New Roman"/>
          <w:sz w:val="26"/>
          <w:szCs w:val="26"/>
          <w:lang w:eastAsia="ru-RU"/>
        </w:rPr>
      </w:pPr>
      <w:r w:rsidRPr="00136631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550EDF1A" w:rsidR="00AC56D2" w:rsidRPr="005744DF" w:rsidRDefault="00BE7ADB">
      <w:pPr>
        <w:spacing w:after="0" w:line="240" w:lineRule="auto"/>
        <w:jc w:val="both"/>
        <w:rPr>
          <w:sz w:val="26"/>
          <w:szCs w:val="26"/>
        </w:rPr>
      </w:pPr>
      <w:r w:rsidRPr="005744D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EB577A" w:rsidRPr="005744DF">
        <w:rPr>
          <w:rFonts w:ascii="Times New Roman" w:hAnsi="Times New Roman"/>
          <w:b/>
          <w:bCs/>
          <w:sz w:val="26"/>
          <w:szCs w:val="26"/>
          <w:lang w:eastAsia="ru-RU"/>
        </w:rPr>
        <w:t>19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E2719D">
        <w:rPr>
          <w:rFonts w:ascii="Times New Roman" w:hAnsi="Times New Roman"/>
          <w:b/>
          <w:bCs/>
          <w:sz w:val="26"/>
          <w:szCs w:val="26"/>
          <w:lang w:eastAsia="ru-RU"/>
        </w:rPr>
        <w:t>54</w:t>
      </w:r>
    </w:p>
    <w:p w14:paraId="2A88AD3D" w14:textId="77777777" w:rsidR="00E2719D" w:rsidRPr="005744DF" w:rsidRDefault="00E2719D" w:rsidP="00E271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4D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>
        <w:rPr>
          <w:rFonts w:ascii="Times New Roman" w:hAnsi="Times New Roman"/>
          <w:sz w:val="26"/>
          <w:szCs w:val="26"/>
        </w:rPr>
        <w:t>7</w:t>
      </w:r>
      <w:r w:rsidRPr="005744DF">
        <w:rPr>
          <w:rFonts w:ascii="Times New Roman" w:hAnsi="Times New Roman"/>
          <w:sz w:val="26"/>
          <w:szCs w:val="26"/>
        </w:rPr>
        <w:t xml:space="preserve"> депутатов.</w:t>
      </w:r>
    </w:p>
    <w:p w14:paraId="206FEA22" w14:textId="77777777" w:rsidR="00AC56D2" w:rsidRPr="005744D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5744D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78B95B43" w14:textId="30FFF0F6" w:rsidR="00140274" w:rsidRPr="00857B65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 w14:paraId="2D544B30" w14:textId="7E7C8ADE" w:rsidR="007779D6" w:rsidRDefault="007779D6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ой М.Г</w:t>
      </w:r>
      <w:r w:rsidR="00CB4035" w:rsidRPr="005744D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DB00595" w14:textId="13D4CBC2" w:rsidR="005744DF" w:rsidRPr="005744DF" w:rsidRDefault="005744DF" w:rsidP="005744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692A24">
        <w:rPr>
          <w:rFonts w:ascii="Times New Roman" w:hAnsi="Times New Roman"/>
          <w:bCs/>
          <w:sz w:val="28"/>
          <w:szCs w:val="28"/>
          <w:lang w:eastAsia="ru-RU"/>
        </w:rPr>
        <w:t>Баскаков А.Н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 </w:t>
      </w:r>
      <w:r w:rsidR="007A3AED">
        <w:rPr>
          <w:rFonts w:ascii="Times New Roman" w:hAnsi="Times New Roman"/>
          <w:bCs/>
          <w:sz w:val="28"/>
          <w:szCs w:val="28"/>
          <w:lang w:eastAsia="ru-RU"/>
        </w:rPr>
        <w:t>Зеленецкой А.В.</w:t>
      </w:r>
    </w:p>
    <w:p w14:paraId="21FDB907" w14:textId="77777777" w:rsidR="005744DF" w:rsidRPr="005744DF" w:rsidRDefault="005744DF" w:rsidP="007779D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8C88FDD" w14:textId="77777777" w:rsidR="00692A24" w:rsidRDefault="00692A24" w:rsidP="006D1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143C7FC" w14:textId="3595029C" w:rsidR="00692A24" w:rsidRDefault="00692A24" w:rsidP="006D1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7A3AED">
        <w:rPr>
          <w:rFonts w:ascii="Times New Roman" w:hAnsi="Times New Roman"/>
          <w:bCs/>
          <w:sz w:val="28"/>
          <w:szCs w:val="28"/>
          <w:lang w:eastAsia="ru-RU"/>
        </w:rPr>
        <w:t>Васильева И.Н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r w:rsidR="007A3AED">
        <w:rPr>
          <w:rFonts w:ascii="Times New Roman" w:hAnsi="Times New Roman"/>
          <w:bCs/>
          <w:sz w:val="28"/>
          <w:szCs w:val="28"/>
          <w:lang w:eastAsia="ru-RU"/>
        </w:rPr>
        <w:t>Зеленецкой А.В.</w:t>
      </w:r>
    </w:p>
    <w:p w14:paraId="3FE1924A" w14:textId="59674C8E" w:rsidR="00692A24" w:rsidRDefault="00692A24" w:rsidP="006D1A6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bCs/>
          <w:sz w:val="28"/>
          <w:szCs w:val="28"/>
          <w:lang w:eastAsia="ru-RU"/>
        </w:rPr>
        <w:t>Лаврикова В.И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r>
        <w:rPr>
          <w:rFonts w:ascii="Times New Roman" w:hAnsi="Times New Roman"/>
          <w:bCs/>
          <w:sz w:val="28"/>
          <w:szCs w:val="28"/>
          <w:lang w:eastAsia="ru-RU"/>
        </w:rPr>
        <w:t>Назаровой Ю.В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31468CC" w14:textId="77777777" w:rsidR="001D2B75" w:rsidRPr="00857B65" w:rsidRDefault="001D2B75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79EF14BE" w14:textId="3C52E47D" w:rsidR="00722DFD" w:rsidRPr="00CE23DF" w:rsidRDefault="00722DF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5CC13318" w14:textId="64147BDE" w:rsidR="00EB577A" w:rsidRDefault="007A3AE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путат Селькова Е.А</w:t>
      </w:r>
      <w:r w:rsidR="00CE23DF">
        <w:rPr>
          <w:rFonts w:ascii="Times New Roman" w:hAnsi="Times New Roman"/>
          <w:b/>
          <w:sz w:val="28"/>
          <w:szCs w:val="28"/>
          <w:lang w:eastAsia="ru-RU"/>
        </w:rPr>
        <w:t>.,</w:t>
      </w:r>
      <w:r w:rsidR="00CE23DF" w:rsidRPr="00CE23DF">
        <w:rPr>
          <w:rFonts w:ascii="Times New Roman" w:hAnsi="Times New Roman"/>
          <w:sz w:val="28"/>
          <w:szCs w:val="28"/>
          <w:lang w:eastAsia="ru-RU"/>
        </w:rPr>
        <w:t xml:space="preserve"> предложила протокольным решением избрать председательствующего на текущем заседании из числа присутствующих депутатов.</w:t>
      </w:r>
    </w:p>
    <w:p w14:paraId="5CBDC04D" w14:textId="14935A83" w:rsidR="00CE23DF" w:rsidRDefault="00E2719D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E23DF">
        <w:rPr>
          <w:rFonts w:ascii="Times New Roman" w:hAnsi="Times New Roman"/>
          <w:sz w:val="28"/>
          <w:szCs w:val="28"/>
          <w:lang w:eastAsia="ru-RU"/>
        </w:rPr>
        <w:t>предложила кандидатуру депутата Виленца А.В.</w:t>
      </w:r>
    </w:p>
    <w:p w14:paraId="726991F9" w14:textId="77777777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9137BFC" w14:textId="29B93FF9" w:rsidR="00CE23DF" w:rsidRPr="00CE23DF" w:rsidRDefault="00CE23DF" w:rsidP="00722DF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>Голосование по кандидатуре депутата Виленца А.В.:</w:t>
      </w:r>
    </w:p>
    <w:p w14:paraId="0800974B" w14:textId="1567404C" w:rsidR="00CE23DF" w:rsidRPr="00EB577A" w:rsidRDefault="00CE23DF" w:rsidP="00CE2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» </w:t>
      </w:r>
      <w:r w:rsidR="007A3AED">
        <w:rPr>
          <w:rFonts w:ascii="Times New Roman" w:hAnsi="Times New Roman"/>
          <w:sz w:val="28"/>
          <w:szCs w:val="28"/>
          <w:lang w:eastAsia="ru-RU"/>
        </w:rPr>
        <w:t>- единогласно</w:t>
      </w:r>
    </w:p>
    <w:p w14:paraId="1E78C081" w14:textId="70CCA2FA" w:rsid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Виленц А.В. избран председательствующим на </w:t>
      </w:r>
      <w:r w:rsidR="007A3AED">
        <w:rPr>
          <w:rFonts w:ascii="Times New Roman" w:hAnsi="Times New Roman"/>
          <w:sz w:val="28"/>
          <w:szCs w:val="28"/>
          <w:lang w:eastAsia="ru-RU"/>
        </w:rPr>
        <w:t>вне</w:t>
      </w:r>
      <w:r>
        <w:rPr>
          <w:rFonts w:ascii="Times New Roman" w:hAnsi="Times New Roman"/>
          <w:sz w:val="28"/>
          <w:szCs w:val="28"/>
          <w:lang w:eastAsia="ru-RU"/>
        </w:rPr>
        <w:t>очеред</w:t>
      </w:r>
      <w:r w:rsidR="007A3AED">
        <w:rPr>
          <w:rFonts w:ascii="Times New Roman" w:hAnsi="Times New Roman"/>
          <w:sz w:val="28"/>
          <w:szCs w:val="28"/>
          <w:lang w:eastAsia="ru-RU"/>
        </w:rPr>
        <w:t>ном заседании СД МО Черемушки 26</w:t>
      </w:r>
      <w:r w:rsidR="00FF268D">
        <w:rPr>
          <w:rFonts w:ascii="Times New Roman" w:hAnsi="Times New Roman"/>
          <w:sz w:val="28"/>
          <w:szCs w:val="28"/>
          <w:lang w:eastAsia="ru-RU"/>
        </w:rPr>
        <w:t>.05</w:t>
      </w:r>
      <w:r>
        <w:rPr>
          <w:rFonts w:ascii="Times New Roman" w:hAnsi="Times New Roman"/>
          <w:sz w:val="28"/>
          <w:szCs w:val="28"/>
          <w:lang w:eastAsia="ru-RU"/>
        </w:rPr>
        <w:t>.2021</w:t>
      </w:r>
    </w:p>
    <w:p w14:paraId="6FD5CDF3" w14:textId="77777777" w:rsidR="00CE23DF" w:rsidRPr="00CE23DF" w:rsidRDefault="00CE23DF" w:rsidP="00722D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AB6F81" w14:textId="5BA49705" w:rsidR="005744DF" w:rsidRPr="005744DF" w:rsidRDefault="00EB577A" w:rsidP="002402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sz w:val="28"/>
          <w:szCs w:val="28"/>
          <w:lang w:eastAsia="ru-RU"/>
        </w:rPr>
        <w:t>Депутат</w:t>
      </w:r>
      <w:r w:rsidR="0037540A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>Виленц А.В</w:t>
      </w:r>
      <w:r w:rsidR="007779D6" w:rsidRPr="002402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7540A" w:rsidRPr="00934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44DF">
        <w:rPr>
          <w:rFonts w:ascii="Times New Roman" w:hAnsi="Times New Roman"/>
          <w:sz w:val="28"/>
          <w:szCs w:val="28"/>
          <w:lang w:eastAsia="ru-RU"/>
        </w:rPr>
        <w:t>предложил</w:t>
      </w:r>
      <w:r w:rsidR="00934FC1">
        <w:rPr>
          <w:rFonts w:ascii="Times New Roman" w:hAnsi="Times New Roman"/>
          <w:sz w:val="28"/>
          <w:szCs w:val="28"/>
          <w:lang w:eastAsia="ru-RU"/>
        </w:rPr>
        <w:t xml:space="preserve"> утвердить основную повестку дня</w:t>
      </w:r>
    </w:p>
    <w:p w14:paraId="5F31308E" w14:textId="77777777" w:rsidR="007D5565" w:rsidRPr="00857B65" w:rsidRDefault="007D5565" w:rsidP="007D556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662A6DBA" w14:textId="1103A318" w:rsidR="00295079" w:rsidRPr="005744DF" w:rsidRDefault="00295079" w:rsidP="00FF1F5F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350AD5E9" w14:textId="7B9506FF" w:rsidR="007D5565" w:rsidRDefault="00934FC1" w:rsidP="007D556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>«за» –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AED">
        <w:rPr>
          <w:rFonts w:ascii="Times New Roman" w:hAnsi="Times New Roman"/>
          <w:sz w:val="26"/>
          <w:szCs w:val="26"/>
          <w:lang w:eastAsia="ru-RU"/>
        </w:rPr>
        <w:t>единогласно</w:t>
      </w:r>
    </w:p>
    <w:p w14:paraId="38A9CB4A" w14:textId="77777777" w:rsidR="00FF02A9" w:rsidRPr="001D2B75" w:rsidRDefault="00FF02A9" w:rsidP="0029507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A40E7A" w14:textId="7A59A1E4" w:rsidR="00FF1F5F" w:rsidRPr="002B4F5F" w:rsidRDefault="00FF1F5F" w:rsidP="00FF1F5F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="002402FC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4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5744DF">
        <w:rPr>
          <w:rFonts w:ascii="Times New Roman" w:hAnsi="Times New Roman"/>
          <w:sz w:val="26"/>
          <w:szCs w:val="26"/>
          <w:lang w:eastAsia="ru-RU"/>
        </w:rPr>
        <w:t xml:space="preserve">сорок </w:t>
      </w:r>
      <w:r w:rsidR="002402FC">
        <w:rPr>
          <w:rFonts w:ascii="Times New Roman" w:hAnsi="Times New Roman"/>
          <w:sz w:val="26"/>
          <w:szCs w:val="26"/>
          <w:lang w:eastAsia="ru-RU"/>
        </w:rPr>
        <w:t>шест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2402FC">
        <w:rPr>
          <w:rFonts w:ascii="Times New Roman" w:hAnsi="Times New Roman"/>
          <w:sz w:val="26"/>
          <w:szCs w:val="26"/>
          <w:lang w:eastAsia="ru-RU"/>
        </w:rPr>
        <w:t>2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FF268D">
        <w:rPr>
          <w:rFonts w:ascii="Times New Roman" w:hAnsi="Times New Roman"/>
          <w:sz w:val="26"/>
          <w:szCs w:val="26"/>
          <w:lang w:eastAsia="ru-RU"/>
        </w:rPr>
        <w:t>мая</w:t>
      </w:r>
      <w:r w:rsidR="005744DF">
        <w:rPr>
          <w:rFonts w:ascii="Times New Roman" w:hAnsi="Times New Roman"/>
          <w:sz w:val="26"/>
          <w:szCs w:val="26"/>
          <w:lang w:eastAsia="ru-RU"/>
        </w:rPr>
        <w:t>» 202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3C8FA29F" w14:textId="77777777" w:rsidR="00FF1F5F" w:rsidRPr="002B4F5F" w:rsidRDefault="00FF1F5F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850"/>
      </w:tblGrid>
      <w:tr w:rsidR="007A3AED" w14:paraId="228A0097" w14:textId="77777777" w:rsidTr="00B0402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F13B2C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77D25D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CE0949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F4704A5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7A3AED" w14:paraId="2072F225" w14:textId="77777777" w:rsidTr="00B0402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4561BF" w14:textId="77777777" w:rsidR="007A3AED" w:rsidRDefault="007A3AED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C39B67" w14:textId="77777777" w:rsidR="007A3AED" w:rsidRPr="00E92346" w:rsidRDefault="007A3AED" w:rsidP="00B04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направления 80%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2021 году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2D8F0A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D55D8D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7A3AED" w14:paraId="59F075CC" w14:textId="77777777" w:rsidTr="00B0402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C03C19" w14:textId="77777777" w:rsidR="007A3AED" w:rsidRDefault="007A3AED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CE6FF0" w14:textId="77777777" w:rsidR="007A3AED" w:rsidRDefault="007A3AED" w:rsidP="00B04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направления 20% средств стимулирования управы района Черемушки города Москвы на проведение мероприятий по благоустройству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A9108C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EC93D7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7A3AED" w14:paraId="6DC91503" w14:textId="77777777" w:rsidTr="00B0402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E3F304" w14:textId="77777777" w:rsidR="007A3AED" w:rsidRDefault="007A3AED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EECD79" w14:textId="77777777" w:rsidR="007A3AED" w:rsidRDefault="007A3AED" w:rsidP="00B04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5031">
              <w:rPr>
                <w:rFonts w:ascii="Times New Roman" w:hAnsi="Times New Roman"/>
                <w:sz w:val="24"/>
                <w:szCs w:val="24"/>
                <w:lang w:eastAsia="ru-RU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D7FE2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2FF4A3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7A3AED" w14:paraId="481F5C38" w14:textId="77777777" w:rsidTr="00B0402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380169" w14:textId="77777777" w:rsidR="007A3AED" w:rsidRDefault="007A3AED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AF395" w14:textId="77777777" w:rsidR="007A3AED" w:rsidRDefault="007A3AED" w:rsidP="00B04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адресного перечня посадки деревьев и кустарников на объектах озеленения 3-й категории на территории района Черемушки (осенний период 2021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7F7E2E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ой МО Черемуш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218AFDC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7A3AED" w14:paraId="60B2103D" w14:textId="77777777" w:rsidTr="00B0402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21AD40" w14:textId="77777777" w:rsidR="007A3AED" w:rsidRDefault="007A3AED" w:rsidP="007A3AED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5007973" w14:textId="77777777" w:rsidR="007A3AED" w:rsidRPr="003C12AC" w:rsidRDefault="007A3AED" w:rsidP="00B040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2AC">
              <w:rPr>
                <w:rFonts w:ascii="Times New Roman" w:hAnsi="Times New Roman"/>
                <w:sz w:val="24"/>
                <w:szCs w:val="24"/>
              </w:rPr>
              <w:t>Об утверждении графика приема населения депутатами Совета депутатов муниципального округа Черемушки н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3FD45D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несен с очередного заседания С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C2FEB3" w14:textId="77777777" w:rsidR="007A3AED" w:rsidRDefault="007A3AED" w:rsidP="00B040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</w:tbl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5744D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2B96A936" w14:textId="72CFEA9D" w:rsidR="00547633" w:rsidRPr="007A3AED" w:rsidRDefault="007A3AED" w:rsidP="00C827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A3AED">
        <w:rPr>
          <w:rFonts w:ascii="Times New Roman" w:hAnsi="Times New Roman"/>
          <w:b/>
          <w:sz w:val="28"/>
          <w:szCs w:val="28"/>
          <w:lang w:eastAsia="ru-RU"/>
        </w:rPr>
        <w:t>О согласовании направления 80% средств стимулирования управы района Черемушки города Москвы на проведение мероприятий по благоустройству</w:t>
      </w:r>
      <w:r w:rsidRPr="007A3AE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21 году</w:t>
      </w:r>
    </w:p>
    <w:p w14:paraId="31E13795" w14:textId="77777777" w:rsidR="00B87075" w:rsidRPr="00857B65" w:rsidRDefault="00B87075" w:rsidP="00C827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</w:p>
    <w:p w14:paraId="544289EF" w14:textId="15BDBC78" w:rsidR="002402FC" w:rsidRDefault="002402FC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>Выступал:</w:t>
      </w:r>
    </w:p>
    <w:p w14:paraId="2AF410A7" w14:textId="7DA81D3B" w:rsidR="002402FC" w:rsidRDefault="002402FC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bCs/>
          <w:sz w:val="26"/>
          <w:szCs w:val="26"/>
          <w:lang w:eastAsia="ru-RU"/>
        </w:rPr>
        <w:t>Глава управы района Черемушки Ширяев С.В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, </w:t>
      </w:r>
      <w:r w:rsidRPr="002402FC">
        <w:rPr>
          <w:rFonts w:ascii="Times New Roman" w:hAnsi="Times New Roman"/>
          <w:bCs/>
          <w:sz w:val="26"/>
          <w:szCs w:val="26"/>
          <w:lang w:eastAsia="ru-RU"/>
        </w:rPr>
        <w:t xml:space="preserve">сообщил, что управа предлагает согласовать </w:t>
      </w:r>
      <w:r w:rsidRPr="002402FC">
        <w:rPr>
          <w:rFonts w:ascii="Times New Roman" w:hAnsi="Times New Roman"/>
          <w:sz w:val="28"/>
          <w:szCs w:val="28"/>
          <w:lang w:eastAsia="ru-RU"/>
        </w:rPr>
        <w:t>80% средств стимулирования на ремонт АБП</w:t>
      </w:r>
      <w:r w:rsidR="006021F0">
        <w:rPr>
          <w:rFonts w:ascii="Times New Roman" w:hAnsi="Times New Roman"/>
          <w:sz w:val="28"/>
          <w:szCs w:val="28"/>
          <w:lang w:eastAsia="ru-RU"/>
        </w:rPr>
        <w:t>.</w:t>
      </w:r>
      <w:r w:rsidRPr="002402F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14:paraId="298230DD" w14:textId="273E1CFF" w:rsidR="002402FC" w:rsidRDefault="002402FC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bCs/>
          <w:sz w:val="26"/>
          <w:szCs w:val="26"/>
          <w:lang w:eastAsia="ru-RU"/>
        </w:rPr>
        <w:t>Депутат Сапронов С.С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опросил пояснить каким образом формировался список адресов по ремонту АБП.</w:t>
      </w:r>
    </w:p>
    <w:p w14:paraId="31FF3918" w14:textId="4E3B259D" w:rsidR="002402FC" w:rsidRDefault="002402FC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bCs/>
          <w:sz w:val="26"/>
          <w:szCs w:val="26"/>
          <w:lang w:eastAsia="ru-RU"/>
        </w:rPr>
        <w:t>Глава управы района Черемушки Ширяев С.В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, </w:t>
      </w:r>
      <w:r w:rsidRPr="002402FC">
        <w:rPr>
          <w:rFonts w:ascii="Times New Roman" w:hAnsi="Times New Roman"/>
          <w:bCs/>
          <w:sz w:val="26"/>
          <w:szCs w:val="26"/>
          <w:lang w:eastAsia="ru-RU"/>
        </w:rPr>
        <w:t>ответил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что </w:t>
      </w:r>
      <w:r w:rsidR="00E2719D" w:rsidRPr="00E2719D">
        <w:rPr>
          <w:rFonts w:ascii="Times New Roman" w:hAnsi="Times New Roman"/>
          <w:bCs/>
          <w:sz w:val="26"/>
          <w:szCs w:val="26"/>
          <w:lang w:eastAsia="ru-RU"/>
        </w:rPr>
        <w:t>список адресов по ремонту АБП</w:t>
      </w:r>
      <w:r w:rsidR="00E2719D" w:rsidRPr="00E2719D">
        <w:t xml:space="preserve"> </w:t>
      </w:r>
      <w:r w:rsidR="00E2719D" w:rsidRPr="00E2719D">
        <w:rPr>
          <w:rFonts w:ascii="Times New Roman" w:hAnsi="Times New Roman"/>
          <w:bCs/>
          <w:sz w:val="26"/>
          <w:szCs w:val="26"/>
          <w:lang w:eastAsia="ru-RU"/>
        </w:rPr>
        <w:t xml:space="preserve">формировался </w:t>
      </w:r>
      <w:r>
        <w:rPr>
          <w:rFonts w:ascii="Times New Roman" w:hAnsi="Times New Roman"/>
          <w:bCs/>
          <w:sz w:val="26"/>
          <w:szCs w:val="26"/>
          <w:lang w:eastAsia="ru-RU"/>
        </w:rPr>
        <w:t>по</w:t>
      </w:r>
      <w:r w:rsidR="00875F0F">
        <w:rPr>
          <w:rFonts w:ascii="Times New Roman" w:hAnsi="Times New Roman"/>
          <w:bCs/>
          <w:sz w:val="26"/>
          <w:szCs w:val="26"/>
          <w:lang w:eastAsia="ru-RU"/>
        </w:rPr>
        <w:t>сле обследования, жалоб жителей, обращений депутатов.</w:t>
      </w:r>
    </w:p>
    <w:p w14:paraId="26955509" w14:textId="77777777" w:rsidR="00875F0F" w:rsidRDefault="00875F0F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7EEF1D4F" w14:textId="77177E8F" w:rsidR="00875F0F" w:rsidRDefault="00875F0F" w:rsidP="0054763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.</w:t>
      </w:r>
    </w:p>
    <w:p w14:paraId="36A9C1F2" w14:textId="77777777" w:rsidR="002402FC" w:rsidRPr="002402FC" w:rsidRDefault="002402FC" w:rsidP="0054763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90389A1" w14:textId="7B43CDAB" w:rsidR="006021F0" w:rsidRPr="00934FC1" w:rsidRDefault="00934FC1" w:rsidP="006021F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bCs/>
          <w:sz w:val="26"/>
          <w:szCs w:val="26"/>
          <w:lang w:eastAsia="ru-RU"/>
        </w:rPr>
        <w:t>Депутат Виленц А.В. предложил</w:t>
      </w:r>
      <w:r w:rsidR="006021F0">
        <w:rPr>
          <w:rFonts w:ascii="Times New Roman" w:hAnsi="Times New Roman"/>
          <w:bCs/>
          <w:sz w:val="26"/>
          <w:szCs w:val="26"/>
          <w:lang w:eastAsia="ru-RU"/>
        </w:rPr>
        <w:t xml:space="preserve"> проголосовать по вопросу «</w:t>
      </w:r>
      <w:r w:rsidR="006021F0" w:rsidRPr="006021F0">
        <w:rPr>
          <w:rFonts w:ascii="Times New Roman" w:hAnsi="Times New Roman"/>
          <w:sz w:val="28"/>
          <w:szCs w:val="28"/>
          <w:lang w:eastAsia="ru-RU"/>
        </w:rPr>
        <w:t>О согласовании направления 80% средств стимулирования управы района Черемушки города Москвы на проведение мероприятий по благоустройству</w:t>
      </w:r>
      <w:r w:rsidR="006021F0" w:rsidRPr="006021F0">
        <w:rPr>
          <w:rFonts w:ascii="Times New Roman" w:hAnsi="Times New Roman"/>
          <w:bCs/>
          <w:sz w:val="28"/>
          <w:szCs w:val="28"/>
          <w:lang w:eastAsia="ru-RU"/>
        </w:rPr>
        <w:t xml:space="preserve"> в 2021 году</w:t>
      </w:r>
      <w:r w:rsidR="006021F0">
        <w:rPr>
          <w:rFonts w:ascii="Times New Roman" w:hAnsi="Times New Roman"/>
          <w:bCs/>
          <w:sz w:val="26"/>
          <w:szCs w:val="26"/>
          <w:lang w:eastAsia="ru-RU"/>
        </w:rPr>
        <w:t>»</w:t>
      </w:r>
    </w:p>
    <w:p w14:paraId="351BFC3C" w14:textId="224BD56A" w:rsidR="00547633" w:rsidRPr="00934FC1" w:rsidRDefault="00547633" w:rsidP="005476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>:</w:t>
      </w:r>
    </w:p>
    <w:p w14:paraId="367CBA8E" w14:textId="0EE21600" w:rsidR="006B3FEE" w:rsidRDefault="006C531B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510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5A00FC">
        <w:rPr>
          <w:rFonts w:ascii="Times New Roman" w:hAnsi="Times New Roman"/>
          <w:sz w:val="26"/>
          <w:szCs w:val="26"/>
          <w:lang w:eastAsia="ru-RU"/>
        </w:rPr>
        <w:t>11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 (А.В. Виленц,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21F0">
        <w:rPr>
          <w:rFonts w:ascii="Times New Roman" w:hAnsi="Times New Roman"/>
          <w:sz w:val="26"/>
          <w:szCs w:val="26"/>
          <w:lang w:eastAsia="ru-RU"/>
        </w:rPr>
        <w:t>Зеленецкая А.В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>.</w:t>
      </w:r>
      <w:r w:rsidR="006021F0">
        <w:rPr>
          <w:rFonts w:ascii="Times New Roman" w:hAnsi="Times New Roman"/>
          <w:sz w:val="26"/>
          <w:szCs w:val="26"/>
          <w:lang w:eastAsia="ru-RU"/>
        </w:rPr>
        <w:t>(+2</w:t>
      </w:r>
      <w:r w:rsidR="005A00FC">
        <w:rPr>
          <w:rFonts w:ascii="Times New Roman" w:hAnsi="Times New Roman"/>
          <w:sz w:val="26"/>
          <w:szCs w:val="26"/>
          <w:lang w:eastAsia="ru-RU"/>
        </w:rPr>
        <w:t>)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>,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Воропаев О.В., </w:t>
      </w:r>
      <w:r w:rsidR="00ED532C">
        <w:rPr>
          <w:rFonts w:ascii="Times New Roman" w:hAnsi="Times New Roman"/>
          <w:sz w:val="26"/>
          <w:szCs w:val="26"/>
          <w:lang w:eastAsia="ru-RU"/>
        </w:rPr>
        <w:t>М.Г</w:t>
      </w:r>
      <w:r w:rsidRPr="00A9510D">
        <w:rPr>
          <w:rFonts w:ascii="Times New Roman" w:hAnsi="Times New Roman"/>
          <w:sz w:val="26"/>
          <w:szCs w:val="26"/>
          <w:lang w:eastAsia="ru-RU"/>
        </w:rPr>
        <w:t>. Гусев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>а</w:t>
      </w:r>
      <w:r w:rsidR="006021F0">
        <w:rPr>
          <w:rFonts w:ascii="Times New Roman" w:hAnsi="Times New Roman"/>
          <w:sz w:val="26"/>
          <w:szCs w:val="26"/>
          <w:lang w:eastAsia="ru-RU"/>
        </w:rPr>
        <w:t xml:space="preserve"> (+1</w:t>
      </w:r>
      <w:r w:rsidRPr="00A9510D">
        <w:rPr>
          <w:rFonts w:ascii="Times New Roman" w:hAnsi="Times New Roman"/>
          <w:sz w:val="26"/>
          <w:szCs w:val="26"/>
          <w:lang w:eastAsia="ru-RU"/>
        </w:rPr>
        <w:t>),</w:t>
      </w:r>
      <w:r w:rsidR="00934FC1"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021F0">
        <w:rPr>
          <w:rFonts w:ascii="Times New Roman" w:hAnsi="Times New Roman"/>
          <w:sz w:val="26"/>
          <w:szCs w:val="26"/>
          <w:lang w:eastAsia="ru-RU"/>
        </w:rPr>
        <w:t>Назарова Ю.В. (+1</w:t>
      </w:r>
      <w:r w:rsidR="00123AAA" w:rsidRPr="00A9510D">
        <w:rPr>
          <w:rFonts w:ascii="Times New Roman" w:hAnsi="Times New Roman"/>
          <w:sz w:val="26"/>
          <w:szCs w:val="26"/>
          <w:lang w:eastAsia="ru-RU"/>
        </w:rPr>
        <w:t xml:space="preserve">), </w:t>
      </w:r>
      <w:r w:rsidR="006021F0">
        <w:rPr>
          <w:rFonts w:ascii="Times New Roman" w:hAnsi="Times New Roman"/>
          <w:sz w:val="26"/>
          <w:szCs w:val="26"/>
          <w:lang w:eastAsia="ru-RU"/>
        </w:rPr>
        <w:t>Сапронов С.С.</w:t>
      </w:r>
      <w:r w:rsidRPr="00A9510D">
        <w:rPr>
          <w:rFonts w:ascii="Times New Roman" w:hAnsi="Times New Roman"/>
          <w:sz w:val="26"/>
          <w:szCs w:val="26"/>
          <w:lang w:eastAsia="ru-RU"/>
        </w:rPr>
        <w:t>,</w:t>
      </w:r>
      <w:r w:rsidR="006021F0">
        <w:rPr>
          <w:rFonts w:ascii="Times New Roman" w:hAnsi="Times New Roman"/>
          <w:sz w:val="26"/>
          <w:szCs w:val="26"/>
          <w:lang w:eastAsia="ru-RU"/>
        </w:rPr>
        <w:t xml:space="preserve"> Селькова Е.А.</w:t>
      </w:r>
      <w:r w:rsidR="00E2719D">
        <w:rPr>
          <w:rFonts w:ascii="Times New Roman" w:hAnsi="Times New Roman"/>
          <w:sz w:val="26"/>
          <w:szCs w:val="26"/>
          <w:lang w:eastAsia="ru-RU"/>
        </w:rPr>
        <w:t>),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 w:rsidR="006021F0">
        <w:rPr>
          <w:rFonts w:ascii="Times New Roman" w:hAnsi="Times New Roman"/>
          <w:sz w:val="26"/>
          <w:szCs w:val="26"/>
          <w:lang w:eastAsia="ru-RU"/>
        </w:rPr>
        <w:t>0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5A00FC">
        <w:rPr>
          <w:rFonts w:ascii="Times New Roman" w:hAnsi="Times New Roman"/>
          <w:sz w:val="26"/>
          <w:szCs w:val="26"/>
          <w:lang w:eastAsia="ru-RU"/>
        </w:rPr>
        <w:t>0</w:t>
      </w:r>
      <w:r w:rsidR="006B3FEE" w:rsidRPr="00A9510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3FCE1FA7" w14:textId="77777777" w:rsidR="006021F0" w:rsidRPr="00857B65" w:rsidRDefault="006021F0" w:rsidP="006C531B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162478C3" w14:textId="2ACBFC4F" w:rsidR="00FF1F5F" w:rsidRDefault="00A9510D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510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A9510D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657522FE" w14:textId="77777777" w:rsidR="006021F0" w:rsidRDefault="006021F0" w:rsidP="006021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BC6AD8" w14:textId="77777777" w:rsidR="006021F0" w:rsidRPr="003A22D2" w:rsidRDefault="006021F0" w:rsidP="006021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2D2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, обращением управы района Черемушки города Москвы от 2</w:t>
      </w:r>
      <w:r>
        <w:rPr>
          <w:rFonts w:ascii="Times New Roman" w:hAnsi="Times New Roman"/>
          <w:sz w:val="28"/>
          <w:szCs w:val="28"/>
        </w:rPr>
        <w:t>5</w:t>
      </w:r>
      <w:r w:rsidRPr="003A22D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3A22D2">
        <w:rPr>
          <w:rFonts w:ascii="Times New Roman" w:hAnsi="Times New Roman"/>
          <w:sz w:val="28"/>
          <w:szCs w:val="28"/>
        </w:rPr>
        <w:t>.2021 года № ЧЕ-08-</w:t>
      </w:r>
      <w:r>
        <w:rPr>
          <w:rFonts w:ascii="Times New Roman" w:hAnsi="Times New Roman"/>
          <w:sz w:val="28"/>
          <w:szCs w:val="28"/>
        </w:rPr>
        <w:t>315</w:t>
      </w:r>
      <w:r w:rsidRPr="003A22D2">
        <w:rPr>
          <w:rFonts w:ascii="Times New Roman" w:hAnsi="Times New Roman"/>
          <w:sz w:val="28"/>
          <w:szCs w:val="28"/>
        </w:rPr>
        <w:t xml:space="preserve">/1, </w:t>
      </w:r>
    </w:p>
    <w:p w14:paraId="445BB19E" w14:textId="77777777" w:rsidR="006021F0" w:rsidRPr="003A22D2" w:rsidRDefault="006021F0" w:rsidP="006021F0">
      <w:pPr>
        <w:spacing w:after="0"/>
        <w:ind w:firstLine="708"/>
        <w:jc w:val="both"/>
        <w:rPr>
          <w:rFonts w:ascii="Times New Roman" w:hAnsi="Times New Roman"/>
        </w:rPr>
      </w:pPr>
      <w:r w:rsidRPr="003A22D2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0CB9C960" w14:textId="77777777" w:rsidR="006021F0" w:rsidRPr="003A22D2" w:rsidRDefault="006021F0" w:rsidP="006021F0">
      <w:pPr>
        <w:spacing w:after="0"/>
        <w:ind w:firstLine="708"/>
        <w:jc w:val="both"/>
        <w:rPr>
          <w:rFonts w:ascii="Times New Roman" w:hAnsi="Times New Roman"/>
        </w:rPr>
      </w:pPr>
      <w:r w:rsidRPr="003A22D2">
        <w:rPr>
          <w:rFonts w:ascii="Times New Roman" w:hAnsi="Times New Roman"/>
          <w:sz w:val="28"/>
          <w:szCs w:val="28"/>
        </w:rPr>
        <w:t xml:space="preserve">1. Согласовать предложенное управой района Черемушки направление </w:t>
      </w:r>
      <w:r>
        <w:rPr>
          <w:rFonts w:ascii="Times New Roman" w:hAnsi="Times New Roman"/>
          <w:sz w:val="28"/>
          <w:szCs w:val="28"/>
        </w:rPr>
        <w:t xml:space="preserve">80% </w:t>
      </w:r>
      <w:r w:rsidRPr="003A22D2">
        <w:rPr>
          <w:rFonts w:ascii="Times New Roman" w:hAnsi="Times New Roman"/>
          <w:sz w:val="28"/>
          <w:szCs w:val="28"/>
        </w:rPr>
        <w:t>средств стимулирования управы района Черемушки города Москвы на проведение мероприятий по благоустройству в 2021 году, согласно приложению.</w:t>
      </w:r>
    </w:p>
    <w:p w14:paraId="4E6F2C95" w14:textId="77777777" w:rsidR="006021F0" w:rsidRPr="003A22D2" w:rsidRDefault="006021F0" w:rsidP="006021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2D2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9" w:history="1">
        <w:r w:rsidRPr="003A22D2">
          <w:rPr>
            <w:rStyle w:val="affa"/>
            <w:rFonts w:ascii="Times New Roman" w:eastAsia="Times New Roman" w:hAnsi="Times New Roman"/>
            <w:sz w:val="28"/>
            <w:szCs w:val="28"/>
          </w:rPr>
          <w:t>www.</w:t>
        </w:r>
        <w:r w:rsidRPr="003A22D2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 w:rsidRPr="003A22D2">
          <w:rPr>
            <w:rStyle w:val="affa"/>
            <w:rFonts w:ascii="Times New Roman" w:eastAsia="Times New Roman" w:hAnsi="Times New Roman"/>
            <w:sz w:val="28"/>
            <w:szCs w:val="28"/>
          </w:rPr>
          <w:t>.</w:t>
        </w:r>
        <w:r w:rsidRPr="003A22D2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3A22D2">
        <w:rPr>
          <w:rFonts w:ascii="Times New Roman" w:hAnsi="Times New Roman"/>
          <w:sz w:val="28"/>
          <w:szCs w:val="28"/>
        </w:rPr>
        <w:t>.</w:t>
      </w:r>
    </w:p>
    <w:p w14:paraId="1A0E3FA0" w14:textId="77777777" w:rsidR="006021F0" w:rsidRPr="003A22D2" w:rsidRDefault="006021F0" w:rsidP="006021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2D2">
        <w:rPr>
          <w:rFonts w:ascii="Times New Roman" w:hAnsi="Times New Roman"/>
          <w:sz w:val="28"/>
          <w:szCs w:val="28"/>
        </w:rPr>
        <w:t xml:space="preserve">3. Направить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3A22D2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Pr="003A22D2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3A22D2">
        <w:rPr>
          <w:rFonts w:ascii="Times New Roman" w:hAnsi="Times New Roman"/>
          <w:sz w:val="28"/>
          <w:szCs w:val="28"/>
        </w:rPr>
        <w:t xml:space="preserve">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6E9B2A8E" w14:textId="2FAB9B64" w:rsidR="006021F0" w:rsidRPr="00A9510D" w:rsidRDefault="006021F0" w:rsidP="00E271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2D2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14:paraId="654F9731" w14:textId="77777777" w:rsidR="00AC56D2" w:rsidRPr="00857B65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968309B" w14:textId="03C4E55D" w:rsidR="0031164C" w:rsidRPr="005744DF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2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6CE2E082" w14:textId="19938E1B" w:rsidR="006B3FEE" w:rsidRPr="006021F0" w:rsidRDefault="006021F0" w:rsidP="00DC54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6021F0">
        <w:rPr>
          <w:rFonts w:ascii="Times New Roman" w:hAnsi="Times New Roman"/>
          <w:b/>
          <w:sz w:val="28"/>
          <w:szCs w:val="28"/>
          <w:lang w:eastAsia="ru-RU"/>
        </w:rPr>
        <w:t>О согласовании направления 20% средств стимулирования управы района Черемушки города Москвы на проведение мероприятий по благоустройству</w:t>
      </w:r>
      <w:r w:rsidRPr="006021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21 году</w:t>
      </w:r>
    </w:p>
    <w:p w14:paraId="1E80A9DF" w14:textId="2FAB057D" w:rsidR="006B3FEE" w:rsidRDefault="006B3FEE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</w:p>
    <w:p w14:paraId="1326E4DC" w14:textId="61B2A5F4" w:rsidR="006021F0" w:rsidRDefault="006021F0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2FC">
        <w:rPr>
          <w:rFonts w:ascii="Times New Roman" w:hAnsi="Times New Roman"/>
          <w:b/>
          <w:bCs/>
          <w:sz w:val="26"/>
          <w:szCs w:val="26"/>
          <w:lang w:eastAsia="ru-RU"/>
        </w:rPr>
        <w:t>Глава управы района Черемушки Ширяев С.В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, </w:t>
      </w:r>
      <w:r w:rsidRPr="002402FC">
        <w:rPr>
          <w:rFonts w:ascii="Times New Roman" w:hAnsi="Times New Roman"/>
          <w:bCs/>
          <w:sz w:val="26"/>
          <w:szCs w:val="26"/>
          <w:lang w:eastAsia="ru-RU"/>
        </w:rPr>
        <w:t>сообщил, чт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021F0">
        <w:rPr>
          <w:rFonts w:ascii="Times New Roman" w:hAnsi="Times New Roman"/>
          <w:sz w:val="28"/>
          <w:szCs w:val="28"/>
          <w:lang w:eastAsia="ru-RU"/>
        </w:rPr>
        <w:t>20% средств стимулирования управа предлагает согласовать на предложения по благоустройству поступившие от депутатов.</w:t>
      </w:r>
      <w:r w:rsidR="00AC2547">
        <w:rPr>
          <w:rFonts w:ascii="Times New Roman" w:hAnsi="Times New Roman"/>
          <w:sz w:val="28"/>
          <w:szCs w:val="28"/>
          <w:lang w:eastAsia="ru-RU"/>
        </w:rPr>
        <w:t xml:space="preserve"> Также заложить средства на озеленение и аварийный набор МАФ.</w:t>
      </w:r>
    </w:p>
    <w:p w14:paraId="20B1D7DB" w14:textId="79EB44E7" w:rsidR="00AC2547" w:rsidRDefault="00AC2547" w:rsidP="00DC54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254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Депутат Виленц А.В., </w:t>
      </w:r>
      <w:r>
        <w:rPr>
          <w:rFonts w:ascii="Times New Roman" w:hAnsi="Times New Roman"/>
          <w:sz w:val="28"/>
          <w:szCs w:val="28"/>
          <w:lang w:eastAsia="ru-RU"/>
        </w:rPr>
        <w:t xml:space="preserve">сообщил, что в районе по некоторым адресам после высадки </w:t>
      </w:r>
      <w:r w:rsidR="00E2719D">
        <w:rPr>
          <w:rFonts w:ascii="Times New Roman" w:hAnsi="Times New Roman"/>
          <w:sz w:val="28"/>
          <w:szCs w:val="28"/>
          <w:lang w:eastAsia="ru-RU"/>
        </w:rPr>
        <w:t>деревьев</w:t>
      </w:r>
      <w:r>
        <w:rPr>
          <w:rFonts w:ascii="Times New Roman" w:hAnsi="Times New Roman"/>
          <w:sz w:val="28"/>
          <w:szCs w:val="28"/>
          <w:lang w:eastAsia="ru-RU"/>
        </w:rPr>
        <w:t xml:space="preserve"> за ними никто не ухаживал и в настоящее время деревья засо</w:t>
      </w:r>
      <w:r w:rsidR="00E2719D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>ли. Кто будет следить за зелеными насаждениями в этот раз?</w:t>
      </w:r>
    </w:p>
    <w:p w14:paraId="299E33AC" w14:textId="271A0C31" w:rsidR="00AC2547" w:rsidRDefault="00AC2547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bCs/>
          <w:sz w:val="26"/>
          <w:szCs w:val="26"/>
          <w:lang w:eastAsia="ru-RU"/>
        </w:rPr>
        <w:t>Глава управы района Черемушки Ширяев С.В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,</w:t>
      </w:r>
      <w:r w:rsidRPr="00AC2547">
        <w:rPr>
          <w:rFonts w:ascii="Times New Roman" w:hAnsi="Times New Roman"/>
          <w:bCs/>
          <w:sz w:val="26"/>
          <w:szCs w:val="26"/>
          <w:lang w:eastAsia="ru-RU"/>
        </w:rPr>
        <w:t xml:space="preserve"> ответил, что за это будет отвечать ГБУ «Жилищник района Черемушки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1CD4B46A" w14:textId="1DA52671" w:rsidR="00AC2547" w:rsidRDefault="00AC2547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C254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 Селькова Е.А., </w:t>
      </w:r>
      <w:r w:rsidRPr="00AC2547">
        <w:rPr>
          <w:rFonts w:ascii="Times New Roman" w:hAnsi="Times New Roman"/>
          <w:bCs/>
          <w:sz w:val="26"/>
          <w:szCs w:val="26"/>
          <w:lang w:eastAsia="ru-RU"/>
        </w:rPr>
        <w:t>предложила внести в список по благоустройству уточнения в части возраста и высоты деревьев для высадки, а именно: деревья должны быть не менее 2,5 метров в высоту и от 3 лет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Также депутат предложила прямо на заседании сформировать и согласовать адресный перечень для благоустройства.</w:t>
      </w:r>
    </w:p>
    <w:p w14:paraId="26A1D965" w14:textId="77777777" w:rsidR="00AC2547" w:rsidRDefault="00AC2547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781AE298" w14:textId="0906704B" w:rsidR="00AC2547" w:rsidRPr="00AC2547" w:rsidRDefault="00AC2547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.</w:t>
      </w:r>
    </w:p>
    <w:p w14:paraId="2B0D4F96" w14:textId="77777777" w:rsidR="008F13E4" w:rsidRDefault="008F13E4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466E526" w14:textId="08F4F2C7" w:rsidR="00A34423" w:rsidRDefault="00A34423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34423">
        <w:rPr>
          <w:rFonts w:ascii="Times New Roman" w:hAnsi="Times New Roman"/>
          <w:b/>
          <w:bCs/>
          <w:sz w:val="26"/>
          <w:szCs w:val="26"/>
        </w:rPr>
        <w:t xml:space="preserve">Депутат Селькова Е.А. </w:t>
      </w:r>
      <w:r w:rsidRPr="00A34423">
        <w:rPr>
          <w:rFonts w:ascii="Times New Roman" w:hAnsi="Times New Roman"/>
          <w:bCs/>
          <w:sz w:val="26"/>
          <w:szCs w:val="26"/>
        </w:rPr>
        <w:t xml:space="preserve">предложила согласовать пункты 1-4, </w:t>
      </w:r>
      <w:r w:rsidR="00B04020">
        <w:rPr>
          <w:rFonts w:ascii="Times New Roman" w:hAnsi="Times New Roman"/>
          <w:bCs/>
          <w:sz w:val="26"/>
          <w:szCs w:val="26"/>
        </w:rPr>
        <w:t xml:space="preserve">8, </w:t>
      </w:r>
      <w:r w:rsidRPr="00A34423">
        <w:rPr>
          <w:rFonts w:ascii="Times New Roman" w:hAnsi="Times New Roman"/>
          <w:bCs/>
          <w:sz w:val="26"/>
          <w:szCs w:val="26"/>
        </w:rPr>
        <w:t>9 предложенные в проекте решения.</w:t>
      </w:r>
    </w:p>
    <w:p w14:paraId="573B2819" w14:textId="128946BC" w:rsidR="00A77239" w:rsidRDefault="00A77239" w:rsidP="00DC54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239">
        <w:rPr>
          <w:rFonts w:ascii="Times New Roman" w:hAnsi="Times New Roman"/>
          <w:b/>
          <w:bCs/>
          <w:sz w:val="26"/>
          <w:szCs w:val="26"/>
        </w:rPr>
        <w:t xml:space="preserve">Депутат Виленц А.В. </w:t>
      </w:r>
      <w:r>
        <w:rPr>
          <w:rFonts w:ascii="Times New Roman" w:hAnsi="Times New Roman"/>
          <w:bCs/>
          <w:sz w:val="26"/>
          <w:szCs w:val="26"/>
        </w:rPr>
        <w:t>предложил проголосовать сначала за проект предложенный на заседании.</w:t>
      </w:r>
    </w:p>
    <w:p w14:paraId="7264727E" w14:textId="77777777" w:rsidR="00A77239" w:rsidRPr="00A34423" w:rsidRDefault="00A77239" w:rsidP="00DC543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8F58313" w14:textId="03D757C2" w:rsidR="00DC5430" w:rsidRPr="00857B65" w:rsidRDefault="00DC5430" w:rsidP="00DC54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FD739C"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FD739C">
        <w:rPr>
          <w:rFonts w:ascii="Times New Roman" w:hAnsi="Times New Roman"/>
          <w:sz w:val="24"/>
          <w:szCs w:val="24"/>
          <w:lang w:eastAsia="ru-RU"/>
        </w:rPr>
        <w:t>«</w:t>
      </w:r>
      <w:r w:rsidR="00A77239" w:rsidRPr="00A77239">
        <w:rPr>
          <w:rFonts w:ascii="Times New Roman" w:hAnsi="Times New Roman"/>
          <w:sz w:val="28"/>
          <w:szCs w:val="28"/>
          <w:lang w:eastAsia="ru-RU"/>
        </w:rPr>
        <w:t>О согласовании направления 20% средств стимулирования управы района Черемушки города Москвы на проведение мероприятий по благоустройству</w:t>
      </w:r>
      <w:r w:rsidR="00A77239" w:rsidRPr="00A77239">
        <w:rPr>
          <w:rFonts w:ascii="Times New Roman" w:hAnsi="Times New Roman"/>
          <w:bCs/>
          <w:sz w:val="28"/>
          <w:szCs w:val="28"/>
          <w:lang w:eastAsia="ru-RU"/>
        </w:rPr>
        <w:t xml:space="preserve"> в 2021 году</w:t>
      </w:r>
      <w:r w:rsidRPr="00FD739C">
        <w:rPr>
          <w:rFonts w:ascii="Times New Roman" w:hAnsi="Times New Roman"/>
          <w:sz w:val="24"/>
          <w:szCs w:val="24"/>
          <w:lang w:eastAsia="ru-RU"/>
        </w:rPr>
        <w:t>»:</w:t>
      </w:r>
    </w:p>
    <w:p w14:paraId="5D8D6DA8" w14:textId="00F24E16" w:rsidR="006C531B" w:rsidRPr="00857B65" w:rsidRDefault="006C531B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A77239">
        <w:rPr>
          <w:rFonts w:ascii="Times New Roman" w:hAnsi="Times New Roman"/>
          <w:sz w:val="26"/>
          <w:szCs w:val="26"/>
          <w:lang w:eastAsia="ru-RU"/>
        </w:rPr>
        <w:t>6</w:t>
      </w:r>
      <w:r w:rsidR="000322B3" w:rsidRPr="00FD739C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A77239">
        <w:rPr>
          <w:rFonts w:ascii="Times New Roman" w:hAnsi="Times New Roman"/>
          <w:sz w:val="26"/>
          <w:szCs w:val="26"/>
          <w:lang w:eastAsia="ru-RU"/>
        </w:rPr>
        <w:t>Зеленецкая А.В</w:t>
      </w:r>
      <w:r w:rsidR="00FD739C" w:rsidRPr="00FD739C">
        <w:rPr>
          <w:rFonts w:ascii="Times New Roman" w:hAnsi="Times New Roman"/>
          <w:sz w:val="26"/>
          <w:szCs w:val="26"/>
          <w:lang w:eastAsia="ru-RU"/>
        </w:rPr>
        <w:t>.</w:t>
      </w:r>
      <w:r w:rsidR="00A77239">
        <w:rPr>
          <w:rFonts w:ascii="Times New Roman" w:hAnsi="Times New Roman"/>
          <w:sz w:val="26"/>
          <w:szCs w:val="26"/>
          <w:lang w:eastAsia="ru-RU"/>
        </w:rPr>
        <w:t>(+2</w:t>
      </w:r>
      <w:r w:rsidR="00363CFC">
        <w:rPr>
          <w:rFonts w:ascii="Times New Roman" w:hAnsi="Times New Roman"/>
          <w:sz w:val="26"/>
          <w:szCs w:val="26"/>
          <w:lang w:eastAsia="ru-RU"/>
        </w:rPr>
        <w:t>)</w:t>
      </w:r>
      <w:r w:rsidR="00FD739C"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77239">
        <w:rPr>
          <w:rFonts w:ascii="Times New Roman" w:hAnsi="Times New Roman"/>
          <w:sz w:val="26"/>
          <w:szCs w:val="26"/>
          <w:lang w:eastAsia="ru-RU"/>
        </w:rPr>
        <w:t>Назарова Ю.В. (+1</w:t>
      </w:r>
      <w:r w:rsidR="000322B3" w:rsidRPr="00FD739C">
        <w:rPr>
          <w:rFonts w:ascii="Times New Roman" w:hAnsi="Times New Roman"/>
          <w:sz w:val="26"/>
          <w:szCs w:val="26"/>
          <w:lang w:eastAsia="ru-RU"/>
        </w:rPr>
        <w:t>),</w:t>
      </w:r>
      <w:r w:rsidR="00A77239">
        <w:rPr>
          <w:rFonts w:ascii="Times New Roman" w:hAnsi="Times New Roman"/>
          <w:sz w:val="26"/>
          <w:szCs w:val="26"/>
          <w:lang w:eastAsia="ru-RU"/>
        </w:rPr>
        <w:t xml:space="preserve"> Сапронов С.С.)</w:t>
      </w:r>
      <w:r w:rsidR="000322B3"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7239">
        <w:rPr>
          <w:rFonts w:ascii="Times New Roman" w:hAnsi="Times New Roman"/>
          <w:sz w:val="26"/>
          <w:szCs w:val="26"/>
          <w:lang w:eastAsia="ru-RU"/>
        </w:rPr>
        <w:t>«против» – 1</w:t>
      </w:r>
      <w:r w:rsidR="00363CFC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A77239">
        <w:rPr>
          <w:rFonts w:ascii="Times New Roman" w:hAnsi="Times New Roman"/>
          <w:sz w:val="26"/>
          <w:szCs w:val="26"/>
          <w:lang w:eastAsia="ru-RU"/>
        </w:rPr>
        <w:t>Селькова Е.А.) «воздержались» – 4</w:t>
      </w:r>
      <w:r w:rsidR="00FD739C"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39C">
        <w:rPr>
          <w:rFonts w:ascii="Times New Roman" w:hAnsi="Times New Roman"/>
          <w:sz w:val="26"/>
          <w:szCs w:val="26"/>
          <w:lang w:eastAsia="ru-RU"/>
        </w:rPr>
        <w:t>(</w:t>
      </w:r>
      <w:r w:rsidR="00FD739C" w:rsidRPr="00A9510D">
        <w:rPr>
          <w:rFonts w:ascii="Times New Roman" w:hAnsi="Times New Roman"/>
          <w:sz w:val="28"/>
          <w:szCs w:val="28"/>
          <w:lang w:eastAsia="ru-RU"/>
        </w:rPr>
        <w:t>Гусева М.Г.</w:t>
      </w:r>
      <w:r w:rsidR="00A77239">
        <w:rPr>
          <w:rFonts w:ascii="Times New Roman" w:hAnsi="Times New Roman"/>
          <w:sz w:val="28"/>
          <w:szCs w:val="28"/>
          <w:lang w:eastAsia="ru-RU"/>
        </w:rPr>
        <w:t>(+1), Виленц А.В., Воропаев О.В.</w:t>
      </w:r>
      <w:r w:rsidR="00FD739C">
        <w:rPr>
          <w:rFonts w:ascii="Times New Roman" w:hAnsi="Times New Roman"/>
          <w:sz w:val="28"/>
          <w:szCs w:val="28"/>
          <w:lang w:eastAsia="ru-RU"/>
        </w:rPr>
        <w:t>)</w:t>
      </w:r>
      <w:r w:rsidR="00FD739C" w:rsidRPr="00A9510D">
        <w:rPr>
          <w:rFonts w:ascii="Times New Roman" w:hAnsi="Times New Roman"/>
          <w:sz w:val="28"/>
          <w:szCs w:val="28"/>
          <w:lang w:eastAsia="ru-RU"/>
        </w:rPr>
        <w:t>.</w:t>
      </w:r>
    </w:p>
    <w:p w14:paraId="6AAA565D" w14:textId="1E80423F" w:rsidR="00A77239" w:rsidRDefault="00A77239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77239">
        <w:rPr>
          <w:rFonts w:ascii="Times New Roman" w:hAnsi="Times New Roman"/>
          <w:b/>
          <w:sz w:val="26"/>
          <w:szCs w:val="26"/>
          <w:lang w:eastAsia="ru-RU"/>
        </w:rPr>
        <w:t>Решение не принято.</w:t>
      </w:r>
    </w:p>
    <w:p w14:paraId="397A3597" w14:textId="77777777" w:rsidR="00A77239" w:rsidRDefault="00A77239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066BF5E" w14:textId="6EDD3F35" w:rsidR="00A77239" w:rsidRDefault="00A77239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7239">
        <w:rPr>
          <w:rFonts w:ascii="Times New Roman" w:hAnsi="Times New Roman"/>
          <w:b/>
          <w:bCs/>
          <w:sz w:val="26"/>
          <w:szCs w:val="26"/>
        </w:rPr>
        <w:t xml:space="preserve">Депутат Виленц А.В. </w:t>
      </w:r>
      <w:r>
        <w:rPr>
          <w:rFonts w:ascii="Times New Roman" w:hAnsi="Times New Roman"/>
          <w:bCs/>
          <w:sz w:val="26"/>
          <w:szCs w:val="26"/>
        </w:rPr>
        <w:t>предложил перенести рассмотрение данного вопроса на следующее очередное заседание.</w:t>
      </w:r>
    </w:p>
    <w:p w14:paraId="317EA1D1" w14:textId="65FEE886" w:rsidR="00A77239" w:rsidRPr="00857B65" w:rsidRDefault="00A77239" w:rsidP="00A77239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B04020">
        <w:rPr>
          <w:rFonts w:ascii="Times New Roman" w:hAnsi="Times New Roman"/>
          <w:sz w:val="26"/>
          <w:szCs w:val="26"/>
          <w:lang w:eastAsia="ru-RU"/>
        </w:rPr>
        <w:t>3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510D">
        <w:rPr>
          <w:rFonts w:ascii="Times New Roman" w:hAnsi="Times New Roman"/>
          <w:sz w:val="28"/>
          <w:szCs w:val="28"/>
          <w:lang w:eastAsia="ru-RU"/>
        </w:rPr>
        <w:t>Гусева М.Г.</w:t>
      </w:r>
      <w:r>
        <w:rPr>
          <w:rFonts w:ascii="Times New Roman" w:hAnsi="Times New Roman"/>
          <w:sz w:val="28"/>
          <w:szCs w:val="28"/>
          <w:lang w:eastAsia="ru-RU"/>
        </w:rPr>
        <w:t>(+1)</w:t>
      </w:r>
      <w:r w:rsidR="00B04020">
        <w:rPr>
          <w:rFonts w:ascii="Times New Roman" w:hAnsi="Times New Roman"/>
          <w:sz w:val="28"/>
          <w:szCs w:val="28"/>
          <w:lang w:eastAsia="ru-RU"/>
        </w:rPr>
        <w:t>, Виленц А.В.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против» – 2 (Селькова Е.А., Воропаев О.В.</w:t>
      </w:r>
      <w:r w:rsidR="00B04020">
        <w:rPr>
          <w:rFonts w:ascii="Times New Roman" w:hAnsi="Times New Roman"/>
          <w:sz w:val="26"/>
          <w:szCs w:val="26"/>
          <w:lang w:eastAsia="ru-RU"/>
        </w:rPr>
        <w:t>) «воздержались» – 6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="00B04020">
        <w:rPr>
          <w:rFonts w:ascii="Times New Roman" w:hAnsi="Times New Roman"/>
          <w:sz w:val="26"/>
          <w:szCs w:val="26"/>
          <w:lang w:eastAsia="ru-RU"/>
        </w:rPr>
        <w:t>Зеленецкая А.В</w:t>
      </w:r>
      <w:r w:rsidR="00B04020" w:rsidRPr="00FD739C">
        <w:rPr>
          <w:rFonts w:ascii="Times New Roman" w:hAnsi="Times New Roman"/>
          <w:sz w:val="26"/>
          <w:szCs w:val="26"/>
          <w:lang w:eastAsia="ru-RU"/>
        </w:rPr>
        <w:t>.</w:t>
      </w:r>
      <w:r w:rsidR="00B04020">
        <w:rPr>
          <w:rFonts w:ascii="Times New Roman" w:hAnsi="Times New Roman"/>
          <w:sz w:val="26"/>
          <w:szCs w:val="26"/>
          <w:lang w:eastAsia="ru-RU"/>
        </w:rPr>
        <w:t>(+2)</w:t>
      </w:r>
      <w:r w:rsidR="00B04020"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04020">
        <w:rPr>
          <w:rFonts w:ascii="Times New Roman" w:hAnsi="Times New Roman"/>
          <w:sz w:val="26"/>
          <w:szCs w:val="26"/>
          <w:lang w:eastAsia="ru-RU"/>
        </w:rPr>
        <w:t>Назарова Ю.В. (+1</w:t>
      </w:r>
      <w:r w:rsidR="00B04020" w:rsidRPr="00FD739C">
        <w:rPr>
          <w:rFonts w:ascii="Times New Roman" w:hAnsi="Times New Roman"/>
          <w:sz w:val="26"/>
          <w:szCs w:val="26"/>
          <w:lang w:eastAsia="ru-RU"/>
        </w:rPr>
        <w:t>),</w:t>
      </w:r>
      <w:r w:rsidR="00B04020">
        <w:rPr>
          <w:rFonts w:ascii="Times New Roman" w:hAnsi="Times New Roman"/>
          <w:sz w:val="26"/>
          <w:szCs w:val="26"/>
          <w:lang w:eastAsia="ru-RU"/>
        </w:rPr>
        <w:t xml:space="preserve"> Сапронов С.С.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A9510D">
        <w:rPr>
          <w:rFonts w:ascii="Times New Roman" w:hAnsi="Times New Roman"/>
          <w:sz w:val="28"/>
          <w:szCs w:val="28"/>
          <w:lang w:eastAsia="ru-RU"/>
        </w:rPr>
        <w:t>.</w:t>
      </w:r>
    </w:p>
    <w:p w14:paraId="6212A65E" w14:textId="77777777" w:rsidR="00A77239" w:rsidRDefault="00A77239" w:rsidP="00A7723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77239">
        <w:rPr>
          <w:rFonts w:ascii="Times New Roman" w:hAnsi="Times New Roman"/>
          <w:b/>
          <w:sz w:val="26"/>
          <w:szCs w:val="26"/>
          <w:lang w:eastAsia="ru-RU"/>
        </w:rPr>
        <w:t>Решение не принято.</w:t>
      </w:r>
    </w:p>
    <w:p w14:paraId="5C41C7CC" w14:textId="77777777" w:rsidR="00BE31EC" w:rsidRDefault="00BE31EC" w:rsidP="00B040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38127264" w14:textId="25932709" w:rsidR="00B04020" w:rsidRDefault="00B04020" w:rsidP="00B040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4020">
        <w:rPr>
          <w:rFonts w:ascii="Times New Roman" w:hAnsi="Times New Roman"/>
          <w:b/>
          <w:sz w:val="26"/>
          <w:szCs w:val="26"/>
          <w:lang w:eastAsia="ru-RU"/>
        </w:rPr>
        <w:t>Депутат Гусева М.Г.,</w:t>
      </w:r>
      <w:r w:rsidRPr="00B04020">
        <w:rPr>
          <w:rFonts w:ascii="Times New Roman" w:hAnsi="Times New Roman"/>
          <w:sz w:val="26"/>
          <w:szCs w:val="26"/>
          <w:lang w:eastAsia="ru-RU"/>
        </w:rPr>
        <w:t xml:space="preserve"> спросила, есть ли у </w:t>
      </w:r>
      <w:r>
        <w:rPr>
          <w:rFonts w:ascii="Times New Roman" w:hAnsi="Times New Roman"/>
          <w:sz w:val="26"/>
          <w:szCs w:val="26"/>
          <w:lang w:eastAsia="ru-RU"/>
        </w:rPr>
        <w:t>ж</w:t>
      </w:r>
      <w:r w:rsidRPr="00B04020">
        <w:rPr>
          <w:rFonts w:ascii="Times New Roman" w:hAnsi="Times New Roman"/>
          <w:sz w:val="26"/>
          <w:szCs w:val="26"/>
          <w:lang w:eastAsia="ru-RU"/>
        </w:rPr>
        <w:t>илищника приблизительный перечень адресов и инвентаря, который планируется закупить и предоставлялся ли он депутатам.</w:t>
      </w:r>
    </w:p>
    <w:p w14:paraId="194D46F5" w14:textId="7F5A4E99" w:rsidR="00B04020" w:rsidRDefault="00B04020" w:rsidP="00B040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04020">
        <w:rPr>
          <w:rFonts w:ascii="Times New Roman" w:hAnsi="Times New Roman"/>
          <w:b/>
          <w:sz w:val="26"/>
          <w:szCs w:val="26"/>
          <w:lang w:eastAsia="ru-RU"/>
        </w:rPr>
        <w:t>Зам.директора ГБУ «Жилищник района Черемушки» Быстрякова Н.В</w:t>
      </w:r>
      <w:r>
        <w:rPr>
          <w:rFonts w:ascii="Times New Roman" w:hAnsi="Times New Roman"/>
          <w:sz w:val="26"/>
          <w:szCs w:val="26"/>
          <w:lang w:eastAsia="ru-RU"/>
        </w:rPr>
        <w:t>., ответила, да, такой приблизительные перечень имеется, депутатам не предоставлялся.</w:t>
      </w:r>
    </w:p>
    <w:p w14:paraId="468645F5" w14:textId="77777777" w:rsidR="00B04020" w:rsidRDefault="00B04020" w:rsidP="00B040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836A3F1" w14:textId="4F448A1D" w:rsidR="00B04020" w:rsidRDefault="004D052C" w:rsidP="00B040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77239">
        <w:rPr>
          <w:rFonts w:ascii="Times New Roman" w:hAnsi="Times New Roman"/>
          <w:b/>
          <w:bCs/>
          <w:sz w:val="26"/>
          <w:szCs w:val="26"/>
        </w:rPr>
        <w:t xml:space="preserve">Депутат Виленц А.В. </w:t>
      </w:r>
      <w:r>
        <w:rPr>
          <w:rFonts w:ascii="Times New Roman" w:hAnsi="Times New Roman"/>
          <w:bCs/>
          <w:sz w:val="26"/>
          <w:szCs w:val="26"/>
        </w:rPr>
        <w:t>предложил проголосовать за предложение депутата Сельковой Е.А.</w:t>
      </w:r>
      <w:r w:rsidR="0096616A">
        <w:rPr>
          <w:rFonts w:ascii="Times New Roman" w:hAnsi="Times New Roman"/>
          <w:bCs/>
          <w:sz w:val="26"/>
          <w:szCs w:val="26"/>
        </w:rPr>
        <w:t xml:space="preserve">, с дополнением депутатов о включение в решение приложения 3 с описанием мероприятий по благоустройству по предложенным управой адресам, с учетом исключенных пунктов. </w:t>
      </w:r>
    </w:p>
    <w:p w14:paraId="443D0C75" w14:textId="03D90417" w:rsidR="004D052C" w:rsidRPr="00857B65" w:rsidRDefault="004D052C" w:rsidP="004D052C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8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Зеленецкая А.В</w:t>
      </w:r>
      <w:r w:rsidRPr="00FD739C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(+2)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Назарова Ю.В. (+1</w:t>
      </w:r>
      <w:r w:rsidRPr="00FD739C">
        <w:rPr>
          <w:rFonts w:ascii="Times New Roman" w:hAnsi="Times New Roman"/>
          <w:sz w:val="26"/>
          <w:szCs w:val="26"/>
          <w:lang w:eastAsia="ru-RU"/>
        </w:rPr>
        <w:t>),</w:t>
      </w:r>
      <w:r>
        <w:rPr>
          <w:rFonts w:ascii="Times New Roman" w:hAnsi="Times New Roman"/>
          <w:sz w:val="26"/>
          <w:szCs w:val="26"/>
          <w:lang w:eastAsia="ru-RU"/>
        </w:rPr>
        <w:t xml:space="preserve"> Сапронов С.С., Воропаев О.В., Селькова Е.А.)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против» – 3 (Гусева М.Г.+1, Виленц А.В.) «воздержались» – 0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D64E320" w14:textId="77777777" w:rsidR="004D052C" w:rsidRPr="00FD739C" w:rsidRDefault="004D052C" w:rsidP="004D0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FD739C">
        <w:rPr>
          <w:rFonts w:ascii="Times New Roman" w:hAnsi="Times New Roman"/>
          <w:sz w:val="26"/>
          <w:szCs w:val="26"/>
          <w:lang w:eastAsia="ru-RU"/>
        </w:rPr>
        <w:t>:</w:t>
      </w:r>
    </w:p>
    <w:p w14:paraId="74775BCF" w14:textId="77777777" w:rsidR="004D052C" w:rsidRPr="003A22D2" w:rsidRDefault="004D052C" w:rsidP="004D05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2D2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2D2">
        <w:rPr>
          <w:rFonts w:ascii="Times New Roman" w:hAnsi="Times New Roman"/>
          <w:sz w:val="28"/>
          <w:szCs w:val="28"/>
        </w:rPr>
        <w:t xml:space="preserve"> № 849-ПП «О стимулировании управ районов города Москвы», обращением управы района Черемушки города Москвы от 2</w:t>
      </w:r>
      <w:r>
        <w:rPr>
          <w:rFonts w:ascii="Times New Roman" w:hAnsi="Times New Roman"/>
          <w:sz w:val="28"/>
          <w:szCs w:val="28"/>
        </w:rPr>
        <w:t>5</w:t>
      </w:r>
      <w:r w:rsidRPr="003A22D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3A22D2">
        <w:rPr>
          <w:rFonts w:ascii="Times New Roman" w:hAnsi="Times New Roman"/>
          <w:sz w:val="28"/>
          <w:szCs w:val="28"/>
        </w:rPr>
        <w:t>.2021 года № ЧЕ-08-</w:t>
      </w:r>
      <w:r>
        <w:rPr>
          <w:rFonts w:ascii="Times New Roman" w:hAnsi="Times New Roman"/>
          <w:sz w:val="28"/>
          <w:szCs w:val="28"/>
        </w:rPr>
        <w:t>315</w:t>
      </w:r>
      <w:r w:rsidRPr="003A22D2">
        <w:rPr>
          <w:rFonts w:ascii="Times New Roman" w:hAnsi="Times New Roman"/>
          <w:sz w:val="28"/>
          <w:szCs w:val="28"/>
        </w:rPr>
        <w:t xml:space="preserve">/1, </w:t>
      </w:r>
    </w:p>
    <w:p w14:paraId="220A18E6" w14:textId="77777777" w:rsidR="004D052C" w:rsidRPr="003A22D2" w:rsidRDefault="004D052C" w:rsidP="004D052C">
      <w:pPr>
        <w:spacing w:after="0"/>
        <w:ind w:firstLine="708"/>
        <w:jc w:val="both"/>
        <w:rPr>
          <w:rFonts w:ascii="Times New Roman" w:hAnsi="Times New Roman"/>
        </w:rPr>
      </w:pPr>
      <w:r w:rsidRPr="003A22D2">
        <w:rPr>
          <w:rFonts w:ascii="Times New Roma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7869FD67" w14:textId="77777777" w:rsidR="004D052C" w:rsidRPr="003A22D2" w:rsidRDefault="004D052C" w:rsidP="004D052C">
      <w:pPr>
        <w:spacing w:after="0"/>
        <w:ind w:firstLine="708"/>
        <w:jc w:val="both"/>
        <w:rPr>
          <w:rFonts w:ascii="Times New Roman" w:hAnsi="Times New Roman"/>
        </w:rPr>
      </w:pPr>
      <w:r w:rsidRPr="003A22D2">
        <w:rPr>
          <w:rFonts w:ascii="Times New Roman" w:hAnsi="Times New Roman"/>
          <w:sz w:val="28"/>
          <w:szCs w:val="28"/>
        </w:rPr>
        <w:t xml:space="preserve">1. Согласовать предложенное управой района Черемушки направление </w:t>
      </w:r>
      <w:r>
        <w:rPr>
          <w:rFonts w:ascii="Times New Roman" w:hAnsi="Times New Roman"/>
          <w:sz w:val="28"/>
          <w:szCs w:val="28"/>
        </w:rPr>
        <w:t xml:space="preserve">20% </w:t>
      </w:r>
      <w:r w:rsidRPr="003A22D2">
        <w:rPr>
          <w:rFonts w:ascii="Times New Roman" w:hAnsi="Times New Roman"/>
          <w:sz w:val="28"/>
          <w:szCs w:val="28"/>
        </w:rPr>
        <w:t xml:space="preserve">средств стимулирования управы района Черемушки города Москвы на проведение </w:t>
      </w:r>
      <w:r w:rsidRPr="003A22D2">
        <w:rPr>
          <w:rFonts w:ascii="Times New Roman" w:hAnsi="Times New Roman"/>
          <w:sz w:val="28"/>
          <w:szCs w:val="28"/>
        </w:rPr>
        <w:lastRenderedPageBreak/>
        <w:t>мероприятий по благоустройству в 2021 году, согласно приложени</w:t>
      </w:r>
      <w:r>
        <w:rPr>
          <w:rFonts w:ascii="Times New Roman" w:hAnsi="Times New Roman"/>
          <w:sz w:val="28"/>
          <w:szCs w:val="28"/>
        </w:rPr>
        <w:t>ям 1,2,3 - с учетом исключения пунктов 5,6,7,10 из предложенного управой перечня мероприятий</w:t>
      </w:r>
      <w:r w:rsidRPr="003A22D2">
        <w:rPr>
          <w:rFonts w:ascii="Times New Roman" w:hAnsi="Times New Roman"/>
          <w:sz w:val="28"/>
          <w:szCs w:val="28"/>
        </w:rPr>
        <w:t>.</w:t>
      </w:r>
    </w:p>
    <w:p w14:paraId="152B4E0F" w14:textId="77777777" w:rsidR="004D052C" w:rsidRPr="003A22D2" w:rsidRDefault="004D052C" w:rsidP="004D05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2D2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10" w:history="1">
        <w:r w:rsidRPr="003A22D2">
          <w:rPr>
            <w:rStyle w:val="affa"/>
            <w:rFonts w:ascii="Times New Roman" w:eastAsia="Times New Roman" w:hAnsi="Times New Roman"/>
            <w:sz w:val="28"/>
            <w:szCs w:val="28"/>
          </w:rPr>
          <w:t>www.</w:t>
        </w:r>
        <w:r w:rsidRPr="003A22D2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 w:rsidRPr="003A22D2">
          <w:rPr>
            <w:rStyle w:val="affa"/>
            <w:rFonts w:ascii="Times New Roman" w:eastAsia="Times New Roman" w:hAnsi="Times New Roman"/>
            <w:sz w:val="28"/>
            <w:szCs w:val="28"/>
          </w:rPr>
          <w:t>.</w:t>
        </w:r>
        <w:r w:rsidRPr="003A22D2"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Pr="003A22D2">
        <w:rPr>
          <w:rFonts w:ascii="Times New Roman" w:hAnsi="Times New Roman"/>
          <w:sz w:val="28"/>
          <w:szCs w:val="28"/>
        </w:rPr>
        <w:t>.</w:t>
      </w:r>
    </w:p>
    <w:p w14:paraId="395E4FD2" w14:textId="77777777" w:rsidR="004D052C" w:rsidRPr="003A22D2" w:rsidRDefault="004D052C" w:rsidP="004D05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22D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править копию настоящего решения </w:t>
      </w:r>
      <w:r w:rsidRPr="003A22D2">
        <w:rPr>
          <w:rFonts w:ascii="Times New Roman" w:hAnsi="Times New Roman"/>
          <w:sz w:val="28"/>
          <w:szCs w:val="28"/>
        </w:rPr>
        <w:t>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4A7F1CE" w14:textId="7228F1DE" w:rsidR="00B04020" w:rsidRDefault="004D052C" w:rsidP="004D05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22D2"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главу муниципального округа Минаеву Е.В.</w:t>
      </w:r>
    </w:p>
    <w:p w14:paraId="79F44CA4" w14:textId="77777777" w:rsidR="00B04020" w:rsidRPr="00B04020" w:rsidRDefault="00B04020" w:rsidP="00B040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Pr="005744D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4020">
        <w:rPr>
          <w:rFonts w:ascii="Times New Roman" w:hAnsi="Times New Roman"/>
          <w:b/>
          <w:sz w:val="26"/>
          <w:szCs w:val="26"/>
        </w:rPr>
        <w:t xml:space="preserve">3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4CDD4BAB" w14:textId="10A3E660" w:rsidR="009A3C30" w:rsidRPr="00B04020" w:rsidRDefault="00B04020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4020">
        <w:rPr>
          <w:rFonts w:ascii="Times New Roman" w:hAnsi="Times New Roman"/>
          <w:b/>
          <w:sz w:val="28"/>
          <w:szCs w:val="28"/>
          <w:lang w:eastAsia="ru-RU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</w:p>
    <w:p w14:paraId="621C70CA" w14:textId="77777777" w:rsidR="00FD739C" w:rsidRPr="00857B65" w:rsidRDefault="00FD739C" w:rsidP="006E5A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14:paraId="63EB3566" w14:textId="2A29E894" w:rsidR="00A53C25" w:rsidRDefault="00A53C25" w:rsidP="00A53C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E6F">
        <w:rPr>
          <w:rFonts w:ascii="Times New Roman" w:hAnsi="Times New Roman"/>
          <w:sz w:val="28"/>
          <w:szCs w:val="28"/>
          <w:lang w:eastAsia="ru-RU"/>
        </w:rPr>
        <w:t xml:space="preserve">Депутаты обсудили </w:t>
      </w:r>
      <w:r w:rsidR="00363CFC">
        <w:rPr>
          <w:rFonts w:ascii="Times New Roman" w:hAnsi="Times New Roman"/>
          <w:sz w:val="28"/>
          <w:szCs w:val="28"/>
          <w:lang w:eastAsia="ru-RU"/>
        </w:rPr>
        <w:t>вопрос</w:t>
      </w:r>
      <w:r w:rsidR="004D052C">
        <w:rPr>
          <w:rFonts w:ascii="Times New Roman" w:hAnsi="Times New Roman"/>
          <w:sz w:val="28"/>
          <w:szCs w:val="28"/>
          <w:lang w:eastAsia="ru-RU"/>
        </w:rPr>
        <w:t>, распределили адреса</w:t>
      </w:r>
      <w:r w:rsidR="00363CFC">
        <w:rPr>
          <w:rFonts w:ascii="Times New Roman" w:hAnsi="Times New Roman"/>
          <w:sz w:val="28"/>
          <w:szCs w:val="28"/>
          <w:lang w:eastAsia="ru-RU"/>
        </w:rPr>
        <w:t xml:space="preserve"> и перешли к голосованию.</w:t>
      </w:r>
    </w:p>
    <w:p w14:paraId="516C7760" w14:textId="77777777" w:rsidR="00A53C25" w:rsidRDefault="00A53C25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tbl>
      <w:tblPr>
        <w:tblStyle w:val="aff9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8"/>
        <w:gridCol w:w="3210"/>
        <w:gridCol w:w="1559"/>
        <w:gridCol w:w="2267"/>
        <w:gridCol w:w="2553"/>
      </w:tblGrid>
      <w:tr w:rsidR="004D052C" w:rsidRPr="0091169C" w14:paraId="749524C7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E042" w14:textId="77777777" w:rsidR="004D052C" w:rsidRPr="00061B99" w:rsidRDefault="004D052C" w:rsidP="001F0E7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3C9C" w14:textId="77777777" w:rsidR="004D052C" w:rsidRPr="00061B99" w:rsidRDefault="004D052C" w:rsidP="001F0E7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1798" w14:textId="77777777" w:rsidR="004D052C" w:rsidRPr="00061B99" w:rsidRDefault="004D052C" w:rsidP="001F0E7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Избирательный окру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3C7" w14:textId="77777777" w:rsidR="004D052C" w:rsidRPr="00061B99" w:rsidRDefault="004D052C" w:rsidP="001F0E7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ФИО депут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FCE" w14:textId="77777777" w:rsidR="004D052C" w:rsidRPr="00061B99" w:rsidRDefault="004D052C" w:rsidP="001F0E7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061B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ФИО депутата</w:t>
            </w:r>
          </w:p>
          <w:p w14:paraId="7DD52263" w14:textId="77777777" w:rsidR="004D052C" w:rsidRPr="00061B99" w:rsidRDefault="004D052C" w:rsidP="001F0E78">
            <w:pPr>
              <w:widowControl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</w:tr>
      <w:tr w:rsidR="004D052C" w:rsidRPr="0091169C" w14:paraId="54CFA89D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0DDF5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B6A0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Архитектора Власова д 9 к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1E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6DB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D8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16FC8687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46C06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0E59E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Зюзинская д 4 к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429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07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31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91169C" w14:paraId="57594326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AC7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B071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Зюзинская д 4 к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D15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D4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5E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91169C" w14:paraId="611B1079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ED49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D340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Зюзинская д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DE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0D9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0C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91169C" w14:paraId="6B391F40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3D04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9B06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Зюзинская д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D7C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C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3E6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91169C" w14:paraId="1C2E180E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0B897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2058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Наметкина д 9 к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(территория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F3F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E1B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0D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91169C" w14:paraId="4466CAA0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9ABE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33B4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Наметкина д 9 к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193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E6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D7B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91169C" w14:paraId="6DA937E3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282E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2E33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Наметкина д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E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C1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27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91169C" w14:paraId="6B3C73DD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1EC74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C615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д 61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FFC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4C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47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638DCDF8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CCC4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D28D5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д 63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4F8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60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A52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0EE17E60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39176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4B10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 д. 63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D91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BD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A1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5C8591AC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E9AF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6E359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д.37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214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D7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9DB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338FDBD6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4888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5431A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д37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10B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93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CD8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3542575E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73D7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5C371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д.39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2B4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D64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E2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5A863355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E82E5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6B8D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д39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A55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4A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66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333CFC8B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1A45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B376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41/45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35F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6F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6D0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62F3F017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13850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A2A68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59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9C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20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745C3D29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A03C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FDA1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F8A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A1B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A1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297518FF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3D51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403CC" w14:textId="77777777" w:rsidR="004D052C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Новочеремушкинская </w:t>
            </w:r>
          </w:p>
          <w:p w14:paraId="03C28BDE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д. 49,49 стр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68F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DA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EA7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91169C" w14:paraId="26275300" w14:textId="77777777" w:rsidTr="001F0E7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BDD7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B945A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Новочеремушкинская д. 49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A30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94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34459D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9D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0E4732A8" w14:textId="77777777" w:rsidTr="001F0E78">
        <w:tc>
          <w:tcPr>
            <w:tcW w:w="618" w:type="dxa"/>
            <w:vAlign w:val="bottom"/>
          </w:tcPr>
          <w:p w14:paraId="4DA7E052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10" w:type="dxa"/>
            <w:vAlign w:val="bottom"/>
          </w:tcPr>
          <w:p w14:paraId="3C5581E8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Обручева д 41</w:t>
            </w:r>
          </w:p>
        </w:tc>
        <w:tc>
          <w:tcPr>
            <w:tcW w:w="1559" w:type="dxa"/>
          </w:tcPr>
          <w:p w14:paraId="37656C23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48F23FC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1086611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00A31BBC" w14:textId="77777777" w:rsidTr="001F0E78">
        <w:tc>
          <w:tcPr>
            <w:tcW w:w="618" w:type="dxa"/>
            <w:vAlign w:val="bottom"/>
          </w:tcPr>
          <w:p w14:paraId="5C6F0A35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10" w:type="dxa"/>
            <w:vAlign w:val="bottom"/>
          </w:tcPr>
          <w:p w14:paraId="2AE76F6B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Обручева д 35 к 3</w:t>
            </w:r>
          </w:p>
        </w:tc>
        <w:tc>
          <w:tcPr>
            <w:tcW w:w="1559" w:type="dxa"/>
          </w:tcPr>
          <w:p w14:paraId="0BAA1F63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1882BF5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6AF2D35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1AA335EC" w14:textId="77777777" w:rsidTr="001F0E78">
        <w:tc>
          <w:tcPr>
            <w:tcW w:w="618" w:type="dxa"/>
            <w:vAlign w:val="bottom"/>
          </w:tcPr>
          <w:p w14:paraId="0C6BAE7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10" w:type="dxa"/>
            <w:vAlign w:val="bottom"/>
          </w:tcPr>
          <w:p w14:paraId="1A11341F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Обручева д 37</w:t>
            </w:r>
          </w:p>
        </w:tc>
        <w:tc>
          <w:tcPr>
            <w:tcW w:w="1559" w:type="dxa"/>
          </w:tcPr>
          <w:p w14:paraId="2109584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7E8C50C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6804C91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3BA85A57" w14:textId="77777777" w:rsidTr="001F0E78">
        <w:tc>
          <w:tcPr>
            <w:tcW w:w="618" w:type="dxa"/>
            <w:vAlign w:val="bottom"/>
          </w:tcPr>
          <w:p w14:paraId="02586BE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10" w:type="dxa"/>
            <w:vAlign w:val="bottom"/>
          </w:tcPr>
          <w:p w14:paraId="1530A6EF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Обручева д 39</w:t>
            </w:r>
          </w:p>
        </w:tc>
        <w:tc>
          <w:tcPr>
            <w:tcW w:w="1559" w:type="dxa"/>
          </w:tcPr>
          <w:p w14:paraId="0680D7C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17E2933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6A362EA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3106B5EB" w14:textId="77777777" w:rsidTr="001F0E78">
        <w:tc>
          <w:tcPr>
            <w:tcW w:w="618" w:type="dxa"/>
            <w:vAlign w:val="bottom"/>
          </w:tcPr>
          <w:p w14:paraId="449E92BF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10" w:type="dxa"/>
            <w:vAlign w:val="bottom"/>
          </w:tcPr>
          <w:p w14:paraId="12708CBF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Обручева д 61</w:t>
            </w:r>
          </w:p>
        </w:tc>
        <w:tc>
          <w:tcPr>
            <w:tcW w:w="1559" w:type="dxa"/>
          </w:tcPr>
          <w:p w14:paraId="02D42952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2041EF88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1C8EE57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2624C2D3" w14:textId="77777777" w:rsidTr="001F0E78">
        <w:tc>
          <w:tcPr>
            <w:tcW w:w="618" w:type="dxa"/>
            <w:vAlign w:val="bottom"/>
          </w:tcPr>
          <w:p w14:paraId="697DB31D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10" w:type="dxa"/>
            <w:vAlign w:val="bottom"/>
          </w:tcPr>
          <w:p w14:paraId="164D48F6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Профсоюзная д 36 к 1</w:t>
            </w:r>
          </w:p>
        </w:tc>
        <w:tc>
          <w:tcPr>
            <w:tcW w:w="1559" w:type="dxa"/>
          </w:tcPr>
          <w:p w14:paraId="2DF4CEA6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23A8828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12A384A7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5DCA94C4" w14:textId="77777777" w:rsidTr="001F0E78">
        <w:tc>
          <w:tcPr>
            <w:tcW w:w="618" w:type="dxa"/>
            <w:vAlign w:val="bottom"/>
          </w:tcPr>
          <w:p w14:paraId="6B52EF6B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10" w:type="dxa"/>
            <w:vAlign w:val="bottom"/>
          </w:tcPr>
          <w:p w14:paraId="67B7C2BF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Профсоюзная д 38 к 1</w:t>
            </w:r>
          </w:p>
        </w:tc>
        <w:tc>
          <w:tcPr>
            <w:tcW w:w="1559" w:type="dxa"/>
          </w:tcPr>
          <w:p w14:paraId="0FB7025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7AE26F9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5BE0E55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0A5FA030" w14:textId="77777777" w:rsidTr="001F0E78">
        <w:tc>
          <w:tcPr>
            <w:tcW w:w="618" w:type="dxa"/>
            <w:vAlign w:val="bottom"/>
          </w:tcPr>
          <w:p w14:paraId="3FBA0775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10" w:type="dxa"/>
            <w:vAlign w:val="bottom"/>
          </w:tcPr>
          <w:p w14:paraId="5EBCEEB1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Профсоюзная д 40 к 1</w:t>
            </w:r>
          </w:p>
        </w:tc>
        <w:tc>
          <w:tcPr>
            <w:tcW w:w="1559" w:type="dxa"/>
          </w:tcPr>
          <w:p w14:paraId="111DD851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41005100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443041F8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26B9E657" w14:textId="77777777" w:rsidTr="001F0E78">
        <w:tc>
          <w:tcPr>
            <w:tcW w:w="618" w:type="dxa"/>
            <w:vAlign w:val="bottom"/>
          </w:tcPr>
          <w:p w14:paraId="119103CB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10" w:type="dxa"/>
            <w:vAlign w:val="bottom"/>
          </w:tcPr>
          <w:p w14:paraId="034B38A0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Профсоюзная д 42 к 1</w:t>
            </w:r>
          </w:p>
        </w:tc>
        <w:tc>
          <w:tcPr>
            <w:tcW w:w="1559" w:type="dxa"/>
          </w:tcPr>
          <w:p w14:paraId="77C7F63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4D3E712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6F86F03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06D0A89F" w14:textId="77777777" w:rsidTr="001F0E78">
        <w:tc>
          <w:tcPr>
            <w:tcW w:w="618" w:type="dxa"/>
            <w:vAlign w:val="bottom"/>
          </w:tcPr>
          <w:p w14:paraId="44C65D5D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10" w:type="dxa"/>
            <w:vAlign w:val="bottom"/>
          </w:tcPr>
          <w:p w14:paraId="08F896C0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Профсоюзная д.  42 к.3</w:t>
            </w:r>
          </w:p>
        </w:tc>
        <w:tc>
          <w:tcPr>
            <w:tcW w:w="1559" w:type="dxa"/>
          </w:tcPr>
          <w:p w14:paraId="43BBEEAF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1BC08C7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44DA53E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58CD6DCC" w14:textId="77777777" w:rsidTr="001F0E78">
        <w:tc>
          <w:tcPr>
            <w:tcW w:w="618" w:type="dxa"/>
            <w:vAlign w:val="bottom"/>
          </w:tcPr>
          <w:p w14:paraId="0DE192FD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10" w:type="dxa"/>
            <w:vAlign w:val="bottom"/>
          </w:tcPr>
          <w:p w14:paraId="21D0A25E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Профсоюзная  д.44 к.3</w:t>
            </w:r>
          </w:p>
        </w:tc>
        <w:tc>
          <w:tcPr>
            <w:tcW w:w="1559" w:type="dxa"/>
          </w:tcPr>
          <w:p w14:paraId="5BF1BB4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63AB59E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3FA5DAF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2F72A008" w14:textId="77777777" w:rsidTr="001F0E78">
        <w:tc>
          <w:tcPr>
            <w:tcW w:w="618" w:type="dxa"/>
            <w:vAlign w:val="bottom"/>
          </w:tcPr>
          <w:p w14:paraId="5BFA1CED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10" w:type="dxa"/>
            <w:vAlign w:val="bottom"/>
          </w:tcPr>
          <w:p w14:paraId="25348691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Профсоюзная  д.44 к.4</w:t>
            </w:r>
          </w:p>
        </w:tc>
        <w:tc>
          <w:tcPr>
            <w:tcW w:w="1559" w:type="dxa"/>
          </w:tcPr>
          <w:p w14:paraId="6B1B33A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0D9A6D3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785D542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21648EE3" w14:textId="77777777" w:rsidTr="001F0E78">
        <w:tc>
          <w:tcPr>
            <w:tcW w:w="618" w:type="dxa"/>
            <w:vAlign w:val="bottom"/>
          </w:tcPr>
          <w:p w14:paraId="5B72258D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10" w:type="dxa"/>
            <w:vAlign w:val="bottom"/>
          </w:tcPr>
          <w:p w14:paraId="45177979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Профсоюзная  д.44 к.5</w:t>
            </w:r>
          </w:p>
        </w:tc>
        <w:tc>
          <w:tcPr>
            <w:tcW w:w="1559" w:type="dxa"/>
          </w:tcPr>
          <w:p w14:paraId="309BFC56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6B2C3FD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1B9AEC3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6C4DC9A7" w14:textId="77777777" w:rsidTr="001F0E78">
        <w:tc>
          <w:tcPr>
            <w:tcW w:w="618" w:type="dxa"/>
            <w:vAlign w:val="bottom"/>
          </w:tcPr>
          <w:p w14:paraId="29CA67F1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10" w:type="dxa"/>
            <w:vAlign w:val="bottom"/>
          </w:tcPr>
          <w:p w14:paraId="55025B58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Профсоюзная  д.44 к.6</w:t>
            </w:r>
          </w:p>
        </w:tc>
        <w:tc>
          <w:tcPr>
            <w:tcW w:w="1559" w:type="dxa"/>
          </w:tcPr>
          <w:p w14:paraId="56773428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3618BFAB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6E7DD47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52DB4DC1" w14:textId="77777777" w:rsidTr="001F0E78">
        <w:tc>
          <w:tcPr>
            <w:tcW w:w="618" w:type="dxa"/>
            <w:vAlign w:val="bottom"/>
          </w:tcPr>
          <w:p w14:paraId="7F3DEA73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10" w:type="dxa"/>
            <w:vAlign w:val="bottom"/>
          </w:tcPr>
          <w:p w14:paraId="05583571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Профсоюзная  д.44 к.7</w:t>
            </w:r>
          </w:p>
        </w:tc>
        <w:tc>
          <w:tcPr>
            <w:tcW w:w="1559" w:type="dxa"/>
          </w:tcPr>
          <w:p w14:paraId="2406E6A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37CC3E4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641424"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317E3C47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39B02190" w14:textId="77777777" w:rsidTr="001F0E78">
        <w:tc>
          <w:tcPr>
            <w:tcW w:w="618" w:type="dxa"/>
            <w:vAlign w:val="bottom"/>
          </w:tcPr>
          <w:p w14:paraId="4242B669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10" w:type="dxa"/>
            <w:vAlign w:val="bottom"/>
          </w:tcPr>
          <w:p w14:paraId="145CB70F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4 к 1</w:t>
            </w:r>
          </w:p>
        </w:tc>
        <w:tc>
          <w:tcPr>
            <w:tcW w:w="1559" w:type="dxa"/>
          </w:tcPr>
          <w:p w14:paraId="43E776EB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21C9DF4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588677D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7E5A9E0F" w14:textId="77777777" w:rsidTr="001F0E78">
        <w:tc>
          <w:tcPr>
            <w:tcW w:w="618" w:type="dxa"/>
            <w:vAlign w:val="bottom"/>
          </w:tcPr>
          <w:p w14:paraId="35045C77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10" w:type="dxa"/>
            <w:vAlign w:val="bottom"/>
          </w:tcPr>
          <w:p w14:paraId="035C2231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4 к 2</w:t>
            </w:r>
          </w:p>
        </w:tc>
        <w:tc>
          <w:tcPr>
            <w:tcW w:w="1559" w:type="dxa"/>
          </w:tcPr>
          <w:p w14:paraId="009866EE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71B1639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3D479637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30B72AF3" w14:textId="77777777" w:rsidTr="001F0E78">
        <w:tc>
          <w:tcPr>
            <w:tcW w:w="618" w:type="dxa"/>
            <w:vAlign w:val="bottom"/>
          </w:tcPr>
          <w:p w14:paraId="756E9CBB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10" w:type="dxa"/>
            <w:vAlign w:val="bottom"/>
          </w:tcPr>
          <w:p w14:paraId="2F7FB8BB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4 к 3</w:t>
            </w:r>
          </w:p>
        </w:tc>
        <w:tc>
          <w:tcPr>
            <w:tcW w:w="1559" w:type="dxa"/>
          </w:tcPr>
          <w:p w14:paraId="51DEAF15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66EF879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0E320A0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7BFD999C" w14:textId="77777777" w:rsidTr="001F0E78">
        <w:tc>
          <w:tcPr>
            <w:tcW w:w="618" w:type="dxa"/>
            <w:vAlign w:val="bottom"/>
          </w:tcPr>
          <w:p w14:paraId="7DF76A8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10" w:type="dxa"/>
            <w:vAlign w:val="bottom"/>
          </w:tcPr>
          <w:p w14:paraId="17BF2E2A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4 к 4</w:t>
            </w:r>
          </w:p>
        </w:tc>
        <w:tc>
          <w:tcPr>
            <w:tcW w:w="1559" w:type="dxa"/>
          </w:tcPr>
          <w:p w14:paraId="1C5AC8D1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61D6BF4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06761B2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1F871B41" w14:textId="77777777" w:rsidTr="001F0E78">
        <w:tc>
          <w:tcPr>
            <w:tcW w:w="618" w:type="dxa"/>
            <w:vAlign w:val="bottom"/>
          </w:tcPr>
          <w:p w14:paraId="4AFAF713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10" w:type="dxa"/>
            <w:vAlign w:val="bottom"/>
          </w:tcPr>
          <w:p w14:paraId="18E5620E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4 к 5</w:t>
            </w:r>
          </w:p>
        </w:tc>
        <w:tc>
          <w:tcPr>
            <w:tcW w:w="1559" w:type="dxa"/>
          </w:tcPr>
          <w:p w14:paraId="32EF77DF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27D6761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697DF0AD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716E6AF5" w14:textId="77777777" w:rsidTr="001F0E78">
        <w:tc>
          <w:tcPr>
            <w:tcW w:w="618" w:type="dxa"/>
            <w:vAlign w:val="bottom"/>
          </w:tcPr>
          <w:p w14:paraId="1D2D5080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10" w:type="dxa"/>
            <w:vAlign w:val="bottom"/>
          </w:tcPr>
          <w:p w14:paraId="6E7607B4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6 к 2</w:t>
            </w:r>
          </w:p>
        </w:tc>
        <w:tc>
          <w:tcPr>
            <w:tcW w:w="1559" w:type="dxa"/>
          </w:tcPr>
          <w:p w14:paraId="41126FFD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7B5F107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0907204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712C537F" w14:textId="77777777" w:rsidTr="001F0E78">
        <w:tc>
          <w:tcPr>
            <w:tcW w:w="618" w:type="dxa"/>
            <w:vAlign w:val="bottom"/>
          </w:tcPr>
          <w:p w14:paraId="340A1C0F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10" w:type="dxa"/>
            <w:vAlign w:val="bottom"/>
          </w:tcPr>
          <w:p w14:paraId="02E34A63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6 к 4</w:t>
            </w:r>
          </w:p>
        </w:tc>
        <w:tc>
          <w:tcPr>
            <w:tcW w:w="1559" w:type="dxa"/>
          </w:tcPr>
          <w:p w14:paraId="64A970C2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5357B68B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6702CAD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44A0CF5E" w14:textId="77777777" w:rsidTr="001F0E78">
        <w:tc>
          <w:tcPr>
            <w:tcW w:w="618" w:type="dxa"/>
            <w:vAlign w:val="bottom"/>
          </w:tcPr>
          <w:p w14:paraId="4C8C3495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10" w:type="dxa"/>
            <w:vAlign w:val="bottom"/>
          </w:tcPr>
          <w:p w14:paraId="39CA254D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6 к 7</w:t>
            </w:r>
          </w:p>
        </w:tc>
        <w:tc>
          <w:tcPr>
            <w:tcW w:w="1559" w:type="dxa"/>
          </w:tcPr>
          <w:p w14:paraId="1B05C76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47BF786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177A29C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311F98EC" w14:textId="77777777" w:rsidTr="001F0E78">
        <w:tc>
          <w:tcPr>
            <w:tcW w:w="618" w:type="dxa"/>
            <w:vAlign w:val="bottom"/>
          </w:tcPr>
          <w:p w14:paraId="68402575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10" w:type="dxa"/>
            <w:vAlign w:val="bottom"/>
          </w:tcPr>
          <w:p w14:paraId="7FE9F150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8 к 1</w:t>
            </w:r>
          </w:p>
        </w:tc>
        <w:tc>
          <w:tcPr>
            <w:tcW w:w="1559" w:type="dxa"/>
          </w:tcPr>
          <w:p w14:paraId="4CDB74E9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1A20E96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7BA62D2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53090CC7" w14:textId="77777777" w:rsidTr="001F0E78">
        <w:tc>
          <w:tcPr>
            <w:tcW w:w="618" w:type="dxa"/>
            <w:vAlign w:val="bottom"/>
          </w:tcPr>
          <w:p w14:paraId="243A6888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10" w:type="dxa"/>
            <w:vAlign w:val="bottom"/>
          </w:tcPr>
          <w:p w14:paraId="6FC8F83A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48 к 2</w:t>
            </w:r>
          </w:p>
        </w:tc>
        <w:tc>
          <w:tcPr>
            <w:tcW w:w="1559" w:type="dxa"/>
          </w:tcPr>
          <w:p w14:paraId="0BE7CC93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569FCE7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4BC155E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10761672" w14:textId="77777777" w:rsidTr="001F0E78">
        <w:tc>
          <w:tcPr>
            <w:tcW w:w="618" w:type="dxa"/>
            <w:vAlign w:val="bottom"/>
          </w:tcPr>
          <w:p w14:paraId="1D3C1F4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10" w:type="dxa"/>
            <w:vAlign w:val="bottom"/>
          </w:tcPr>
          <w:p w14:paraId="26890A10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пр д.50/11</w:t>
            </w:r>
          </w:p>
        </w:tc>
        <w:tc>
          <w:tcPr>
            <w:tcW w:w="1559" w:type="dxa"/>
          </w:tcPr>
          <w:p w14:paraId="7253D9C8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15D6C2E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6B00958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03647A3A" w14:textId="77777777" w:rsidTr="001F0E78">
        <w:tc>
          <w:tcPr>
            <w:tcW w:w="618" w:type="dxa"/>
            <w:vAlign w:val="bottom"/>
          </w:tcPr>
          <w:p w14:paraId="1D47CD30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10" w:type="dxa"/>
            <w:vAlign w:val="bottom"/>
          </w:tcPr>
          <w:p w14:paraId="66975FA2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Севастопольский  пр д.52</w:t>
            </w:r>
          </w:p>
        </w:tc>
        <w:tc>
          <w:tcPr>
            <w:tcW w:w="1559" w:type="dxa"/>
          </w:tcPr>
          <w:p w14:paraId="583CC8B4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2EEC8F1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443A15D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1BB156D9" w14:textId="77777777" w:rsidTr="001F0E78">
        <w:tc>
          <w:tcPr>
            <w:tcW w:w="618" w:type="dxa"/>
            <w:vAlign w:val="bottom"/>
          </w:tcPr>
          <w:p w14:paraId="40B1C17C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10" w:type="dxa"/>
            <w:vAlign w:val="bottom"/>
          </w:tcPr>
          <w:p w14:paraId="7E5897A5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Херсонская д 26 к 2</w:t>
            </w:r>
          </w:p>
        </w:tc>
        <w:tc>
          <w:tcPr>
            <w:tcW w:w="1559" w:type="dxa"/>
          </w:tcPr>
          <w:p w14:paraId="27BEA0D6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572CEA0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711A5EB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7AC5E29B" w14:textId="77777777" w:rsidTr="001F0E78">
        <w:tc>
          <w:tcPr>
            <w:tcW w:w="618" w:type="dxa"/>
            <w:vAlign w:val="bottom"/>
          </w:tcPr>
          <w:p w14:paraId="7D5D82BE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10" w:type="dxa"/>
            <w:vAlign w:val="bottom"/>
          </w:tcPr>
          <w:p w14:paraId="076DB0E8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.Херсонская д 34 к 1</w:t>
            </w:r>
          </w:p>
        </w:tc>
        <w:tc>
          <w:tcPr>
            <w:tcW w:w="1559" w:type="dxa"/>
          </w:tcPr>
          <w:p w14:paraId="16286DC1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280744C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39E7557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0E27BFBD" w14:textId="77777777" w:rsidTr="001F0E78">
        <w:tc>
          <w:tcPr>
            <w:tcW w:w="618" w:type="dxa"/>
            <w:vAlign w:val="bottom"/>
          </w:tcPr>
          <w:p w14:paraId="14935F9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10" w:type="dxa"/>
            <w:vAlign w:val="bottom"/>
          </w:tcPr>
          <w:p w14:paraId="74C76432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Херсонская д 36 к 4</w:t>
            </w:r>
          </w:p>
        </w:tc>
        <w:tc>
          <w:tcPr>
            <w:tcW w:w="1559" w:type="dxa"/>
          </w:tcPr>
          <w:p w14:paraId="205BB66C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7972023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25CB953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26083B27" w14:textId="77777777" w:rsidTr="001F0E78">
        <w:tc>
          <w:tcPr>
            <w:tcW w:w="618" w:type="dxa"/>
            <w:vAlign w:val="bottom"/>
          </w:tcPr>
          <w:p w14:paraId="25F372F4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10" w:type="dxa"/>
            <w:vAlign w:val="bottom"/>
          </w:tcPr>
          <w:p w14:paraId="078DC473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Херсонская д 36 к 2</w:t>
            </w:r>
          </w:p>
        </w:tc>
        <w:tc>
          <w:tcPr>
            <w:tcW w:w="1559" w:type="dxa"/>
          </w:tcPr>
          <w:p w14:paraId="64B6200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39F7ABD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6D886E9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30020DE1" w14:textId="77777777" w:rsidTr="001F0E78">
        <w:tc>
          <w:tcPr>
            <w:tcW w:w="618" w:type="dxa"/>
            <w:vAlign w:val="bottom"/>
          </w:tcPr>
          <w:p w14:paraId="24D210F9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10" w:type="dxa"/>
            <w:vAlign w:val="bottom"/>
          </w:tcPr>
          <w:p w14:paraId="29E1F713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Херсонская д 36 к 3</w:t>
            </w:r>
          </w:p>
        </w:tc>
        <w:tc>
          <w:tcPr>
            <w:tcW w:w="1559" w:type="dxa"/>
          </w:tcPr>
          <w:p w14:paraId="5CD06CD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42EC653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01F5065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594B6B06" w14:textId="77777777" w:rsidTr="001F0E78">
        <w:tc>
          <w:tcPr>
            <w:tcW w:w="618" w:type="dxa"/>
            <w:vAlign w:val="bottom"/>
          </w:tcPr>
          <w:p w14:paraId="59DB4063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10" w:type="dxa"/>
            <w:vAlign w:val="bottom"/>
          </w:tcPr>
          <w:p w14:paraId="4B420A07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Херсонская д 22 к 1</w:t>
            </w:r>
          </w:p>
        </w:tc>
        <w:tc>
          <w:tcPr>
            <w:tcW w:w="1559" w:type="dxa"/>
          </w:tcPr>
          <w:p w14:paraId="3F87963E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4F9BB15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22EF8198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0DD2E07B" w14:textId="77777777" w:rsidTr="001F0E78">
        <w:tc>
          <w:tcPr>
            <w:tcW w:w="618" w:type="dxa"/>
            <w:vAlign w:val="bottom"/>
          </w:tcPr>
          <w:p w14:paraId="3D55B7F8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10" w:type="dxa"/>
            <w:vAlign w:val="bottom"/>
          </w:tcPr>
          <w:p w14:paraId="1C7F896D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7 к 2</w:t>
            </w:r>
          </w:p>
        </w:tc>
        <w:tc>
          <w:tcPr>
            <w:tcW w:w="1559" w:type="dxa"/>
          </w:tcPr>
          <w:p w14:paraId="63C7D663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0478923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208E4AA8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3CB434ED" w14:textId="77777777" w:rsidTr="001F0E78">
        <w:tc>
          <w:tcPr>
            <w:tcW w:w="618" w:type="dxa"/>
            <w:vAlign w:val="bottom"/>
          </w:tcPr>
          <w:p w14:paraId="6DFA932A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10" w:type="dxa"/>
            <w:vAlign w:val="bottom"/>
          </w:tcPr>
          <w:p w14:paraId="40ECB336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6</w:t>
            </w:r>
          </w:p>
        </w:tc>
        <w:tc>
          <w:tcPr>
            <w:tcW w:w="1559" w:type="dxa"/>
          </w:tcPr>
          <w:p w14:paraId="53A3E952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523ACC4C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34BC73D3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270BC5C6" w14:textId="77777777" w:rsidTr="001F0E78">
        <w:tc>
          <w:tcPr>
            <w:tcW w:w="618" w:type="dxa"/>
            <w:vAlign w:val="bottom"/>
          </w:tcPr>
          <w:p w14:paraId="685F48AE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10" w:type="dxa"/>
            <w:vAlign w:val="bottom"/>
          </w:tcPr>
          <w:p w14:paraId="2A741A39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8</w:t>
            </w:r>
          </w:p>
        </w:tc>
        <w:tc>
          <w:tcPr>
            <w:tcW w:w="1559" w:type="dxa"/>
          </w:tcPr>
          <w:p w14:paraId="431EBC79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0D31378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342C6AD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51CA4197" w14:textId="77777777" w:rsidTr="001F0E78">
        <w:tc>
          <w:tcPr>
            <w:tcW w:w="618" w:type="dxa"/>
            <w:vAlign w:val="bottom"/>
          </w:tcPr>
          <w:p w14:paraId="09AF0696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10" w:type="dxa"/>
            <w:vAlign w:val="bottom"/>
          </w:tcPr>
          <w:p w14:paraId="1A9C712D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8 к 1</w:t>
            </w:r>
          </w:p>
        </w:tc>
        <w:tc>
          <w:tcPr>
            <w:tcW w:w="1559" w:type="dxa"/>
          </w:tcPr>
          <w:p w14:paraId="7EAE862A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085DE9A7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15D970D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6B1A9008" w14:textId="77777777" w:rsidTr="001F0E78">
        <w:tc>
          <w:tcPr>
            <w:tcW w:w="618" w:type="dxa"/>
            <w:vAlign w:val="bottom"/>
          </w:tcPr>
          <w:p w14:paraId="5743301F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10" w:type="dxa"/>
            <w:vAlign w:val="bottom"/>
          </w:tcPr>
          <w:p w14:paraId="4799EF2D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11 к 1</w:t>
            </w:r>
          </w:p>
        </w:tc>
        <w:tc>
          <w:tcPr>
            <w:tcW w:w="1559" w:type="dxa"/>
          </w:tcPr>
          <w:p w14:paraId="777969FC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07E3E42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4CB5877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2D6BE4ED" w14:textId="77777777" w:rsidTr="001F0E78">
        <w:tc>
          <w:tcPr>
            <w:tcW w:w="618" w:type="dxa"/>
            <w:vAlign w:val="bottom"/>
          </w:tcPr>
          <w:p w14:paraId="75147EC3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10" w:type="dxa"/>
            <w:vAlign w:val="bottom"/>
          </w:tcPr>
          <w:p w14:paraId="2E4FE26C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11 к 3</w:t>
            </w:r>
          </w:p>
        </w:tc>
        <w:tc>
          <w:tcPr>
            <w:tcW w:w="1559" w:type="dxa"/>
          </w:tcPr>
          <w:p w14:paraId="49AE0C25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3514C92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79758B3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4C1BD94A" w14:textId="77777777" w:rsidTr="001F0E78">
        <w:tc>
          <w:tcPr>
            <w:tcW w:w="618" w:type="dxa"/>
            <w:vAlign w:val="bottom"/>
          </w:tcPr>
          <w:p w14:paraId="1F3A2773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10" w:type="dxa"/>
            <w:vAlign w:val="bottom"/>
          </w:tcPr>
          <w:p w14:paraId="150827F8" w14:textId="77777777" w:rsidR="004D052C" w:rsidRPr="00FE3CD6" w:rsidRDefault="004D052C" w:rsidP="001F0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12 к 2</w:t>
            </w:r>
          </w:p>
        </w:tc>
        <w:tc>
          <w:tcPr>
            <w:tcW w:w="1559" w:type="dxa"/>
          </w:tcPr>
          <w:p w14:paraId="74F2099E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0467D8E8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1EF8DBF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412E629F" w14:textId="77777777" w:rsidTr="001F0E78">
        <w:tc>
          <w:tcPr>
            <w:tcW w:w="618" w:type="dxa"/>
            <w:vAlign w:val="bottom"/>
          </w:tcPr>
          <w:p w14:paraId="636BD30F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10" w:type="dxa"/>
            <w:vAlign w:val="bottom"/>
          </w:tcPr>
          <w:p w14:paraId="3A8CC4DC" w14:textId="77777777" w:rsidR="004D052C" w:rsidRPr="00FE3CD6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12 к 3</w:t>
            </w:r>
          </w:p>
        </w:tc>
        <w:tc>
          <w:tcPr>
            <w:tcW w:w="1559" w:type="dxa"/>
          </w:tcPr>
          <w:p w14:paraId="456900AA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684B644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2F53E96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5259E653" w14:textId="77777777" w:rsidTr="001F0E78">
        <w:tc>
          <w:tcPr>
            <w:tcW w:w="618" w:type="dxa"/>
            <w:vAlign w:val="bottom"/>
          </w:tcPr>
          <w:p w14:paraId="2B8A42CF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10" w:type="dxa"/>
            <w:vAlign w:val="bottom"/>
          </w:tcPr>
          <w:p w14:paraId="7231B8E4" w14:textId="77777777" w:rsidR="004D052C" w:rsidRPr="00FE3CD6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12 к 6</w:t>
            </w:r>
          </w:p>
        </w:tc>
        <w:tc>
          <w:tcPr>
            <w:tcW w:w="1559" w:type="dxa"/>
          </w:tcPr>
          <w:p w14:paraId="788EFDC8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20AAE4B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5714C1C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3A6A3906" w14:textId="77777777" w:rsidTr="001F0E78">
        <w:tc>
          <w:tcPr>
            <w:tcW w:w="618" w:type="dxa"/>
            <w:vAlign w:val="bottom"/>
          </w:tcPr>
          <w:p w14:paraId="5DE5D67E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10" w:type="dxa"/>
            <w:vAlign w:val="bottom"/>
          </w:tcPr>
          <w:p w14:paraId="55627F88" w14:textId="77777777" w:rsidR="004D052C" w:rsidRPr="00FE3CD6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15 к 2</w:t>
            </w:r>
          </w:p>
        </w:tc>
        <w:tc>
          <w:tcPr>
            <w:tcW w:w="1559" w:type="dxa"/>
          </w:tcPr>
          <w:p w14:paraId="3EC3637E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68CC9F8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0D1003B0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6487AAB7" w14:textId="77777777" w:rsidTr="001F0E78">
        <w:tc>
          <w:tcPr>
            <w:tcW w:w="618" w:type="dxa"/>
            <w:vAlign w:val="bottom"/>
          </w:tcPr>
          <w:p w14:paraId="181A7CF7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10" w:type="dxa"/>
            <w:vAlign w:val="bottom"/>
          </w:tcPr>
          <w:p w14:paraId="4B38C4C8" w14:textId="77777777" w:rsidR="004D052C" w:rsidRPr="00FE3CD6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D6">
              <w:rPr>
                <w:rFonts w:ascii="Times New Roman" w:hAnsi="Times New Roman"/>
                <w:color w:val="000000"/>
                <w:sz w:val="24"/>
                <w:szCs w:val="24"/>
              </w:rPr>
              <w:t>ул Цюрупы д 15 к 3</w:t>
            </w:r>
          </w:p>
        </w:tc>
        <w:tc>
          <w:tcPr>
            <w:tcW w:w="1559" w:type="dxa"/>
          </w:tcPr>
          <w:p w14:paraId="5BE1F735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06D5A23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.В. Виленц</w:t>
            </w:r>
          </w:p>
        </w:tc>
        <w:tc>
          <w:tcPr>
            <w:tcW w:w="2553" w:type="dxa"/>
          </w:tcPr>
          <w:p w14:paraId="4CBC07E5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Ю.А. Щербакова</w:t>
            </w:r>
          </w:p>
        </w:tc>
      </w:tr>
      <w:tr w:rsidR="004D052C" w:rsidRPr="00061B99" w14:paraId="19E4F7B5" w14:textId="77777777" w:rsidTr="001F0E78">
        <w:tc>
          <w:tcPr>
            <w:tcW w:w="618" w:type="dxa"/>
            <w:vAlign w:val="bottom"/>
          </w:tcPr>
          <w:p w14:paraId="43AD161B" w14:textId="77777777" w:rsidR="004D052C" w:rsidRPr="00FE3CD6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10" w:type="dxa"/>
            <w:vAlign w:val="bottom"/>
          </w:tcPr>
          <w:p w14:paraId="6235EBAA" w14:textId="77777777" w:rsidR="004D052C" w:rsidRPr="00FE3CD6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A5">
              <w:rPr>
                <w:rFonts w:ascii="Times New Roman" w:hAnsi="Times New Roman"/>
                <w:color w:val="000000"/>
                <w:sz w:val="24"/>
                <w:szCs w:val="24"/>
              </w:rPr>
              <w:t>ул Наметкина 17/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499EBB23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697E1A8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25CBE38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02DA6F95" w14:textId="77777777" w:rsidTr="001F0E78">
        <w:tc>
          <w:tcPr>
            <w:tcW w:w="618" w:type="dxa"/>
            <w:vAlign w:val="bottom"/>
          </w:tcPr>
          <w:p w14:paraId="7FFF94AB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10" w:type="dxa"/>
            <w:vAlign w:val="bottom"/>
          </w:tcPr>
          <w:p w14:paraId="0AF773FD" w14:textId="77777777" w:rsidR="004D052C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001D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еткина д.15 </w:t>
            </w:r>
          </w:p>
        </w:tc>
        <w:tc>
          <w:tcPr>
            <w:tcW w:w="1559" w:type="dxa"/>
          </w:tcPr>
          <w:p w14:paraId="52295ACB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178D0C31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1919839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0C0E126A" w14:textId="77777777" w:rsidTr="001F0E78">
        <w:tc>
          <w:tcPr>
            <w:tcW w:w="618" w:type="dxa"/>
            <w:vAlign w:val="bottom"/>
          </w:tcPr>
          <w:p w14:paraId="10F7694B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10" w:type="dxa"/>
            <w:vAlign w:val="bottom"/>
          </w:tcPr>
          <w:p w14:paraId="7E8F24A2" w14:textId="77777777" w:rsidR="004D052C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001DA5">
              <w:rPr>
                <w:rFonts w:ascii="Times New Roman" w:hAnsi="Times New Roman"/>
                <w:color w:val="000000"/>
                <w:sz w:val="24"/>
                <w:szCs w:val="24"/>
              </w:rPr>
              <w:t>Обручева д.65/54</w:t>
            </w:r>
          </w:p>
        </w:tc>
        <w:tc>
          <w:tcPr>
            <w:tcW w:w="1559" w:type="dxa"/>
          </w:tcPr>
          <w:p w14:paraId="547D4925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656BF8AA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Е.А. Селькова</w:t>
            </w:r>
          </w:p>
        </w:tc>
        <w:tc>
          <w:tcPr>
            <w:tcW w:w="2553" w:type="dxa"/>
          </w:tcPr>
          <w:p w14:paraId="7A2F84FF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С.С. Сапронов</w:t>
            </w:r>
          </w:p>
        </w:tc>
      </w:tr>
      <w:tr w:rsidR="004D052C" w:rsidRPr="00061B99" w14:paraId="6BF6E1AF" w14:textId="77777777" w:rsidTr="001F0E78">
        <w:tc>
          <w:tcPr>
            <w:tcW w:w="618" w:type="dxa"/>
            <w:vAlign w:val="bottom"/>
          </w:tcPr>
          <w:p w14:paraId="12E53604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10" w:type="dxa"/>
            <w:vAlign w:val="bottom"/>
          </w:tcPr>
          <w:p w14:paraId="7E55F232" w14:textId="77777777" w:rsidR="004D052C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A5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 ул., д.46, к.1</w:t>
            </w:r>
          </w:p>
        </w:tc>
        <w:tc>
          <w:tcPr>
            <w:tcW w:w="1559" w:type="dxa"/>
          </w:tcPr>
          <w:p w14:paraId="4239519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2BFBD736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777C05C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20559A54" w14:textId="77777777" w:rsidTr="001F0E78">
        <w:tc>
          <w:tcPr>
            <w:tcW w:w="618" w:type="dxa"/>
            <w:vAlign w:val="bottom"/>
          </w:tcPr>
          <w:p w14:paraId="793CE58A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10" w:type="dxa"/>
            <w:vAlign w:val="bottom"/>
          </w:tcPr>
          <w:p w14:paraId="303EDFC9" w14:textId="77777777" w:rsidR="004D052C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DA5">
              <w:rPr>
                <w:rFonts w:ascii="Times New Roman" w:hAnsi="Times New Roman"/>
                <w:color w:val="000000"/>
                <w:sz w:val="24"/>
                <w:szCs w:val="24"/>
              </w:rPr>
              <w:t>Профсоюзная ул., д.42,к.1</w:t>
            </w:r>
          </w:p>
        </w:tc>
        <w:tc>
          <w:tcPr>
            <w:tcW w:w="1559" w:type="dxa"/>
          </w:tcPr>
          <w:p w14:paraId="771BF736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06E7C09E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03D51364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  <w:tr w:rsidR="004D052C" w:rsidRPr="00061B99" w14:paraId="788B699E" w14:textId="77777777" w:rsidTr="001F0E78">
        <w:tc>
          <w:tcPr>
            <w:tcW w:w="618" w:type="dxa"/>
            <w:vAlign w:val="bottom"/>
          </w:tcPr>
          <w:p w14:paraId="0F0E486F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10" w:type="dxa"/>
            <w:vAlign w:val="bottom"/>
          </w:tcPr>
          <w:p w14:paraId="31FD7B7A" w14:textId="77777777" w:rsidR="004D052C" w:rsidRDefault="004D052C" w:rsidP="001F0E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001DA5">
              <w:rPr>
                <w:rFonts w:ascii="Times New Roman" w:hAnsi="Times New Roman"/>
                <w:color w:val="000000"/>
                <w:sz w:val="24"/>
                <w:szCs w:val="24"/>
              </w:rPr>
              <w:t>Архитектора Власова д.19,к.5</w:t>
            </w:r>
          </w:p>
        </w:tc>
        <w:tc>
          <w:tcPr>
            <w:tcW w:w="1559" w:type="dxa"/>
          </w:tcPr>
          <w:p w14:paraId="6476D727" w14:textId="77777777" w:rsidR="004D052C" w:rsidRDefault="004D052C" w:rsidP="001F0E78">
            <w:pPr>
              <w:widowControl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3E28D939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М.Г. Гусева</w:t>
            </w:r>
          </w:p>
        </w:tc>
        <w:tc>
          <w:tcPr>
            <w:tcW w:w="2553" w:type="dxa"/>
          </w:tcPr>
          <w:p w14:paraId="40222252" w14:textId="77777777" w:rsidR="004D052C" w:rsidRPr="00061B99" w:rsidRDefault="004D052C" w:rsidP="001F0E78">
            <w:pPr>
              <w:widowControl w:val="0"/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О.В. Воропаев</w:t>
            </w:r>
          </w:p>
        </w:tc>
      </w:tr>
    </w:tbl>
    <w:p w14:paraId="5C77E8D3" w14:textId="77777777" w:rsidR="004D052C" w:rsidRPr="00857B65" w:rsidRDefault="004D052C" w:rsidP="00A53C2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92C783D" w14:textId="522AB17A" w:rsidR="00A53C25" w:rsidRPr="00857B65" w:rsidRDefault="00A53C25" w:rsidP="00A53C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 xml:space="preserve">Голосование по вопросу </w:t>
      </w:r>
      <w:r w:rsidRPr="00FD739C">
        <w:rPr>
          <w:rFonts w:ascii="Times New Roman" w:hAnsi="Times New Roman"/>
          <w:sz w:val="24"/>
          <w:szCs w:val="24"/>
          <w:lang w:eastAsia="ru-RU"/>
        </w:rPr>
        <w:t>«</w:t>
      </w:r>
      <w:r w:rsidR="004D052C" w:rsidRPr="004D052C">
        <w:rPr>
          <w:rFonts w:ascii="Times New Roman" w:hAnsi="Times New Roman"/>
          <w:sz w:val="28"/>
          <w:szCs w:val="28"/>
          <w:lang w:eastAsia="ru-RU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  <w:r w:rsidRPr="00FD739C">
        <w:rPr>
          <w:rFonts w:ascii="Times New Roman" w:hAnsi="Times New Roman"/>
          <w:sz w:val="24"/>
          <w:szCs w:val="24"/>
          <w:lang w:eastAsia="ru-RU"/>
        </w:rPr>
        <w:t>»:</w:t>
      </w:r>
    </w:p>
    <w:p w14:paraId="4A0D983F" w14:textId="3653F186" w:rsidR="00A53C25" w:rsidRPr="00857B65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4D052C"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="0093513C">
        <w:rPr>
          <w:rFonts w:ascii="Times New Roman" w:hAnsi="Times New Roman"/>
          <w:sz w:val="26"/>
          <w:szCs w:val="26"/>
          <w:lang w:eastAsia="ru-RU"/>
        </w:rPr>
        <w:t>.</w:t>
      </w:r>
    </w:p>
    <w:p w14:paraId="4AE96BE9" w14:textId="77777777" w:rsidR="00FF6BA1" w:rsidRPr="00857B65" w:rsidRDefault="00FF6BA1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14:paraId="587DBB98" w14:textId="77777777" w:rsidR="00A53C25" w:rsidRPr="00FD739C" w:rsidRDefault="00A53C25" w:rsidP="00A53C2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D739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FD739C">
        <w:rPr>
          <w:rFonts w:ascii="Times New Roman" w:hAnsi="Times New Roman"/>
          <w:sz w:val="26"/>
          <w:szCs w:val="26"/>
          <w:lang w:eastAsia="ru-RU"/>
        </w:rPr>
        <w:t>:</w:t>
      </w:r>
    </w:p>
    <w:p w14:paraId="0BA38665" w14:textId="77777777" w:rsidR="004D052C" w:rsidRDefault="004D052C" w:rsidP="004D052C">
      <w:pPr>
        <w:spacing w:after="0" w:line="240" w:lineRule="auto"/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 соответствии с подпунктом 2, пункта 2, статьи 1 Закона города Москвы от 11 июля 2012 № 39 ««О наделении органов местного самоуправления муниципальных округов в городе Москве отдельными полномочиями города Москвы», пунктом 5 Приложения 1 к Постановлению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</w:p>
    <w:p w14:paraId="1B679481" w14:textId="77777777" w:rsidR="004D052C" w:rsidRDefault="004D052C" w:rsidP="004D052C">
      <w:pPr>
        <w:spacing w:after="0" w:line="240" w:lineRule="auto"/>
        <w:ind w:firstLine="420"/>
        <w:jc w:val="both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6FB8DB19" w14:textId="77777777" w:rsidR="004D052C" w:rsidRDefault="004D052C" w:rsidP="004D052C">
      <w:pPr>
        <w:spacing w:after="0" w:line="240" w:lineRule="auto"/>
        <w:ind w:firstLine="700"/>
        <w:jc w:val="both"/>
        <w:outlineLvl w:val="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</w:t>
      </w:r>
      <w:r w:rsidRPr="00B4410F">
        <w:rPr>
          <w:rFonts w:ascii="Times New Roman" w:eastAsia="SimSun" w:hAnsi="Times New Roman"/>
          <w:sz w:val="28"/>
          <w:szCs w:val="28"/>
        </w:rPr>
        <w:t xml:space="preserve">по программе благоустройства за счет средств стимулирования управ </w:t>
      </w:r>
      <w:r>
        <w:rPr>
          <w:rFonts w:ascii="Times New Roman" w:eastAsia="SimSun" w:hAnsi="Times New Roman"/>
          <w:sz w:val="28"/>
          <w:szCs w:val="28"/>
        </w:rPr>
        <w:t xml:space="preserve">согласно приложению. </w:t>
      </w:r>
    </w:p>
    <w:p w14:paraId="21BA3DCD" w14:textId="5D77555F" w:rsidR="004D052C" w:rsidRDefault="004D052C" w:rsidP="004D052C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Опубликовать настоящее решение на официальном сайте муниципального округа Черемушки в сети Интернет </w:t>
      </w:r>
      <w:hyperlink r:id="rId11" w:history="1">
        <w:r>
          <w:rPr>
            <w:rStyle w:val="affa"/>
            <w:rFonts w:ascii="Times New Roman" w:eastAsia="Times New Roman" w:hAnsi="Times New Roman"/>
            <w:sz w:val="28"/>
            <w:szCs w:val="28"/>
          </w:rPr>
          <w:t>www.</w:t>
        </w:r>
        <w:r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mcherem</w:t>
        </w:r>
        <w:r>
          <w:rPr>
            <w:rStyle w:val="affa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ffa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/>
          <w:sz w:val="28"/>
        </w:rPr>
        <w:t xml:space="preserve">  и бюллетене «Муниципальный вестник района Черемушки».</w:t>
      </w:r>
    </w:p>
    <w:p w14:paraId="70D5D8BB" w14:textId="00E1B4B9" w:rsidR="006E5A05" w:rsidRDefault="004D052C" w:rsidP="004D0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15C25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Черемушки Е.В. Минаеву.</w:t>
      </w:r>
    </w:p>
    <w:p w14:paraId="12E16E29" w14:textId="77777777" w:rsidR="005637C6" w:rsidRDefault="005637C6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FDD00" w14:textId="77777777" w:rsidR="005637C6" w:rsidRPr="00857B65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3DC336A7" w14:textId="1A95AC38" w:rsidR="009F3A25" w:rsidRPr="005744DF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4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ЧЕТВЕРТ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1EA47C31" w14:textId="03D5C0CF" w:rsidR="009D7771" w:rsidRPr="00B04020" w:rsidRDefault="00B04020" w:rsidP="006E5A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4020">
        <w:rPr>
          <w:rFonts w:ascii="Times New Roman" w:hAnsi="Times New Roman"/>
          <w:b/>
          <w:sz w:val="28"/>
          <w:szCs w:val="28"/>
          <w:lang w:eastAsia="ru-RU"/>
        </w:rPr>
        <w:t>О согласовании адресного перечня посадки деревьев и кустарников на объектах озеленения 3-й категории на территории района Черемушки (осенний период 2021)</w:t>
      </w:r>
    </w:p>
    <w:p w14:paraId="4FFF47CF" w14:textId="77777777" w:rsidR="005637C6" w:rsidRPr="00857B65" w:rsidRDefault="005637C6" w:rsidP="006E5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D194448" w14:textId="45344E8D" w:rsidR="009D7771" w:rsidRPr="00FF6BA1" w:rsidRDefault="00981DF1" w:rsidP="00FF6BA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FF6BA1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r w:rsidR="00FF6BA1" w:rsidRPr="00FF6BA1">
        <w:rPr>
          <w:rFonts w:ascii="Times New Roman" w:hAnsi="Times New Roman"/>
          <w:b/>
          <w:sz w:val="28"/>
          <w:szCs w:val="28"/>
          <w:lang w:eastAsia="ru-RU"/>
        </w:rPr>
        <w:t xml:space="preserve">Селькова Е.А. </w:t>
      </w:r>
      <w:r w:rsidR="001E5D04" w:rsidRPr="001E5D04">
        <w:rPr>
          <w:rFonts w:ascii="Times New Roman" w:hAnsi="Times New Roman"/>
          <w:sz w:val="28"/>
          <w:szCs w:val="28"/>
          <w:lang w:eastAsia="ru-RU"/>
        </w:rPr>
        <w:t xml:space="preserve">предложила </w:t>
      </w:r>
      <w:r w:rsidR="0093513C">
        <w:rPr>
          <w:rFonts w:ascii="Times New Roman" w:hAnsi="Times New Roman"/>
          <w:sz w:val="28"/>
          <w:szCs w:val="28"/>
          <w:lang w:eastAsia="ru-RU"/>
        </w:rPr>
        <w:t>увеличить количество предлагаемых к посадке деревьев.</w:t>
      </w:r>
    </w:p>
    <w:p w14:paraId="0D5D4737" w14:textId="392751DA" w:rsidR="009D7771" w:rsidRDefault="009D7771" w:rsidP="009D777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347BE898" w14:textId="7B8B8439" w:rsidR="00FF6BA1" w:rsidRPr="00FF6BA1" w:rsidRDefault="00FF6BA1" w:rsidP="009D77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BA1">
        <w:rPr>
          <w:rFonts w:ascii="Times New Roman" w:hAnsi="Times New Roman"/>
          <w:sz w:val="28"/>
          <w:szCs w:val="28"/>
          <w:lang w:eastAsia="ru-RU"/>
        </w:rPr>
        <w:t>Депутаты обсудили полученную информацию.</w:t>
      </w:r>
    </w:p>
    <w:p w14:paraId="09F5ABFF" w14:textId="77777777" w:rsidR="0093513C" w:rsidRDefault="0093513C" w:rsidP="009D77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0F6D410B" w14:textId="77777777" w:rsidR="0093513C" w:rsidRPr="0093513C" w:rsidRDefault="0093513C" w:rsidP="009D77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  <w:lang w:eastAsia="ru-RU"/>
        </w:rPr>
      </w:pPr>
      <w:r w:rsidRPr="0093513C">
        <w:rPr>
          <w:rFonts w:ascii="Times New Roman" w:hAnsi="Times New Roman"/>
          <w:bCs/>
          <w:sz w:val="26"/>
          <w:szCs w:val="26"/>
          <w:u w:val="single"/>
          <w:lang w:eastAsia="ru-RU"/>
        </w:rPr>
        <w:t>Депутаты предложили дополнительные адреса:</w:t>
      </w:r>
    </w:p>
    <w:p w14:paraId="07E51CB8" w14:textId="19371B58" w:rsidR="00FF6BA1" w:rsidRPr="0093513C" w:rsidRDefault="0093513C" w:rsidP="009D77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3513C">
        <w:rPr>
          <w:rFonts w:ascii="Times New Roman" w:hAnsi="Times New Roman"/>
          <w:bCs/>
          <w:sz w:val="26"/>
          <w:szCs w:val="26"/>
          <w:lang w:eastAsia="ru-RU"/>
        </w:rPr>
        <w:t>Зюзинская 6 (елки 4 шт)</w:t>
      </w:r>
    </w:p>
    <w:p w14:paraId="7220B092" w14:textId="23BF11FA" w:rsidR="0093513C" w:rsidRDefault="0093513C" w:rsidP="009D77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3513C">
        <w:rPr>
          <w:rFonts w:ascii="Times New Roman" w:hAnsi="Times New Roman"/>
          <w:bCs/>
          <w:sz w:val="26"/>
          <w:szCs w:val="26"/>
          <w:lang w:eastAsia="ru-RU"/>
        </w:rPr>
        <w:t>Херсонская 33 (дерен белый 150 кустов)</w:t>
      </w:r>
    </w:p>
    <w:p w14:paraId="39E4A41F" w14:textId="40D3AB5E" w:rsidR="00ED77A5" w:rsidRPr="0093513C" w:rsidRDefault="00ED77A5" w:rsidP="009D77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Херсонская 39 (клен австралийский)</w:t>
      </w:r>
    </w:p>
    <w:p w14:paraId="74217929" w14:textId="30D40717" w:rsidR="0093513C" w:rsidRPr="0093513C" w:rsidRDefault="0093513C" w:rsidP="009D777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3513C">
        <w:rPr>
          <w:rFonts w:ascii="Times New Roman" w:hAnsi="Times New Roman"/>
          <w:bCs/>
          <w:sz w:val="26"/>
          <w:szCs w:val="26"/>
          <w:lang w:eastAsia="ru-RU"/>
        </w:rPr>
        <w:t>Обручева 51 (дерен белый 50 кустов)</w:t>
      </w:r>
    </w:p>
    <w:p w14:paraId="3EF2F6DF" w14:textId="77777777" w:rsidR="0093513C" w:rsidRPr="0093513C" w:rsidRDefault="0093513C" w:rsidP="009D777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40F18F79" w14:textId="031981AC" w:rsidR="009F3A25" w:rsidRPr="00857B65" w:rsidRDefault="009F3A25" w:rsidP="009F3A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F6BA1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93513C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FF6BA1">
        <w:rPr>
          <w:rFonts w:ascii="Times New Roman" w:hAnsi="Times New Roman"/>
          <w:sz w:val="26"/>
          <w:szCs w:val="26"/>
          <w:lang w:eastAsia="ru-RU"/>
        </w:rPr>
        <w:t>«</w:t>
      </w:r>
      <w:r w:rsidR="0093513C" w:rsidRPr="0093513C">
        <w:rPr>
          <w:rFonts w:ascii="Times New Roman" w:hAnsi="Times New Roman"/>
          <w:sz w:val="28"/>
          <w:szCs w:val="28"/>
          <w:lang w:eastAsia="ru-RU"/>
        </w:rPr>
        <w:t>О согласовании адресного перечня посадки деревьев и кустарников на объектах озеленения 3-й категории на территории района Черемушки (осенний период 2021)</w:t>
      </w:r>
      <w:r w:rsidRPr="00FF6BA1">
        <w:rPr>
          <w:rFonts w:ascii="Times New Roman" w:hAnsi="Times New Roman"/>
          <w:sz w:val="28"/>
          <w:szCs w:val="28"/>
        </w:rPr>
        <w:t>»</w:t>
      </w:r>
    </w:p>
    <w:p w14:paraId="70BDD4A9" w14:textId="331C9AA3" w:rsidR="00465949" w:rsidRPr="00A9510D" w:rsidRDefault="00465949" w:rsidP="0046594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510D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ED77A5">
        <w:rPr>
          <w:rFonts w:ascii="Times New Roman" w:hAnsi="Times New Roman"/>
          <w:sz w:val="26"/>
          <w:szCs w:val="26"/>
          <w:lang w:eastAsia="ru-RU"/>
        </w:rPr>
        <w:t>единогласно.</w:t>
      </w:r>
    </w:p>
    <w:p w14:paraId="72A9412C" w14:textId="77777777" w:rsidR="006B520C" w:rsidRPr="00857B65" w:rsidRDefault="006B520C" w:rsidP="006B520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623637CF" w14:textId="77777777" w:rsidR="006B520C" w:rsidRPr="00465949" w:rsidRDefault="006B520C" w:rsidP="006B52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5949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lastRenderedPageBreak/>
        <w:t>Принято решение</w:t>
      </w:r>
      <w:r w:rsidRPr="00465949">
        <w:rPr>
          <w:rFonts w:ascii="Times New Roman" w:hAnsi="Times New Roman"/>
          <w:sz w:val="26"/>
          <w:szCs w:val="26"/>
          <w:lang w:eastAsia="ru-RU"/>
        </w:rPr>
        <w:t>:</w:t>
      </w:r>
    </w:p>
    <w:p w14:paraId="4D03A671" w14:textId="77777777" w:rsidR="0093513C" w:rsidRPr="001C656F" w:rsidRDefault="0093513C" w:rsidP="0093513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C656F">
        <w:rPr>
          <w:rFonts w:ascii="Times New Roman" w:hAnsi="Times New Roman"/>
          <w:sz w:val="26"/>
          <w:szCs w:val="26"/>
        </w:rPr>
        <w:t xml:space="preserve">В соответствии с п.4, ч.2, ст. 1 Закона г. Москвы от 11.07.2012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главы управы района Черемушки города Москвы С.В. Ширяева от 20.05.2021 года № ЧЕ-07-1089/1, </w:t>
      </w:r>
    </w:p>
    <w:p w14:paraId="20151BC3" w14:textId="77777777" w:rsidR="0093513C" w:rsidRPr="001C656F" w:rsidRDefault="0093513C" w:rsidP="0093513C">
      <w:pPr>
        <w:spacing w:after="0"/>
        <w:ind w:firstLine="708"/>
        <w:jc w:val="both"/>
        <w:rPr>
          <w:sz w:val="26"/>
          <w:szCs w:val="26"/>
        </w:rPr>
      </w:pPr>
      <w:r w:rsidRPr="001C656F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64D6D218" w14:textId="77777777" w:rsidR="0093513C" w:rsidRPr="001C656F" w:rsidRDefault="0093513C" w:rsidP="0093513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C656F">
        <w:rPr>
          <w:rFonts w:ascii="Times New Roman" w:hAnsi="Times New Roman"/>
          <w:sz w:val="26"/>
          <w:szCs w:val="26"/>
        </w:rPr>
        <w:t>1. Согласовать предложенный главой управы района Черемушки адресный перечень озеленённых территорий 3-й категории для посадки деревьев и кустарников на территории района Черемушки города Москвы в осенний период в 2021 году, согласно приложению 1</w:t>
      </w:r>
      <w:r>
        <w:rPr>
          <w:rFonts w:ascii="Times New Roman" w:hAnsi="Times New Roman"/>
          <w:sz w:val="26"/>
          <w:szCs w:val="26"/>
        </w:rPr>
        <w:t>,</w:t>
      </w:r>
      <w:r w:rsidRPr="001C656F">
        <w:rPr>
          <w:rFonts w:ascii="Times New Roman" w:hAnsi="Times New Roman"/>
          <w:sz w:val="26"/>
          <w:szCs w:val="26"/>
        </w:rPr>
        <w:t xml:space="preserve"> дополни</w:t>
      </w:r>
      <w:r>
        <w:rPr>
          <w:rFonts w:ascii="Times New Roman" w:hAnsi="Times New Roman"/>
          <w:sz w:val="26"/>
          <w:szCs w:val="26"/>
        </w:rPr>
        <w:t>в</w:t>
      </w:r>
      <w:r w:rsidRPr="001C65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ложенный главой управы </w:t>
      </w:r>
      <w:r w:rsidRPr="001C656F">
        <w:rPr>
          <w:rFonts w:ascii="Times New Roman" w:hAnsi="Times New Roman"/>
          <w:sz w:val="26"/>
          <w:szCs w:val="26"/>
        </w:rPr>
        <w:t>адресный перечень, согласно приложению 2.</w:t>
      </w:r>
    </w:p>
    <w:p w14:paraId="2046BCC9" w14:textId="77777777" w:rsidR="0093513C" w:rsidRPr="001C656F" w:rsidRDefault="0093513C" w:rsidP="0093513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C656F">
        <w:rPr>
          <w:rFonts w:ascii="Times New Roman" w:hAnsi="Times New Roman"/>
          <w:sz w:val="26"/>
          <w:szCs w:val="26"/>
        </w:rPr>
        <w:t xml:space="preserve">3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</w:t>
      </w:r>
      <w:hyperlink r:id="rId12" w:history="1">
        <w:r w:rsidRPr="001C656F">
          <w:rPr>
            <w:rStyle w:val="affa"/>
            <w:rFonts w:ascii="Times New Roman" w:eastAsia="Times New Roman" w:hAnsi="Times New Roman"/>
            <w:sz w:val="26"/>
            <w:szCs w:val="26"/>
          </w:rPr>
          <w:t>www.</w:t>
        </w:r>
        <w:r w:rsidRPr="001C656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Pr="001C656F">
          <w:rPr>
            <w:rStyle w:val="affa"/>
            <w:rFonts w:ascii="Times New Roman" w:eastAsia="Times New Roman" w:hAnsi="Times New Roman"/>
            <w:sz w:val="26"/>
            <w:szCs w:val="26"/>
          </w:rPr>
          <w:t>.</w:t>
        </w:r>
        <w:r w:rsidRPr="001C656F">
          <w:rPr>
            <w:rStyle w:val="affa"/>
            <w:rFonts w:ascii="Times New Roman" w:eastAsia="Times New Roman" w:hAnsi="Times New Roman"/>
            <w:sz w:val="26"/>
            <w:szCs w:val="26"/>
            <w:lang w:val="en-US"/>
          </w:rPr>
          <w:t>ru</w:t>
        </w:r>
      </w:hyperlink>
      <w:r w:rsidRPr="001C656F">
        <w:rPr>
          <w:rFonts w:ascii="Times New Roman" w:hAnsi="Times New Roman"/>
          <w:sz w:val="26"/>
          <w:szCs w:val="26"/>
        </w:rPr>
        <w:t>.</w:t>
      </w:r>
    </w:p>
    <w:p w14:paraId="54C52B3B" w14:textId="77777777" w:rsidR="0093513C" w:rsidRPr="001C656F" w:rsidRDefault="0093513C" w:rsidP="0093513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C656F">
        <w:rPr>
          <w:rFonts w:ascii="Times New Roman" w:hAnsi="Times New Roman"/>
          <w:sz w:val="26"/>
          <w:szCs w:val="26"/>
        </w:rPr>
        <w:t>4. Направить копию настоящего решения в управу района Черемушки города Москвы, в префектуру Юго-Западного административного округа города Москвы, Департамент природопользования и охраны окружающей среды города Москвы и Департамент территориальных органов исполнительной власти города Москвы.</w:t>
      </w:r>
    </w:p>
    <w:p w14:paraId="2B1869D3" w14:textId="77777777" w:rsidR="0093513C" w:rsidRPr="001C656F" w:rsidRDefault="0093513C" w:rsidP="0093513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C656F">
        <w:rPr>
          <w:rFonts w:ascii="Times New Roman" w:hAnsi="Times New Roman"/>
          <w:sz w:val="26"/>
          <w:szCs w:val="26"/>
        </w:rPr>
        <w:t>5. Контроль за выполнением настоящего решения возложить на главу муниципального округа Минаеву Е.В.</w:t>
      </w:r>
    </w:p>
    <w:p w14:paraId="209EBC47" w14:textId="3BD3F7D5" w:rsidR="009F3A25" w:rsidRPr="00857B65" w:rsidRDefault="009F3A2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DD78217" w14:textId="77777777" w:rsidR="007B6FA7" w:rsidRPr="00857B65" w:rsidRDefault="007B6FA7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4DAF6E92" w14:textId="4063CD49" w:rsidR="009F3A25" w:rsidRPr="005744DF" w:rsidRDefault="009F3A25" w:rsidP="009F3A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5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ПЯТ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2B172167" w14:textId="7203D55D" w:rsidR="000E3005" w:rsidRPr="004D052C" w:rsidRDefault="004D052C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4D052C">
        <w:rPr>
          <w:rFonts w:ascii="Times New Roman" w:hAnsi="Times New Roman"/>
          <w:b/>
          <w:sz w:val="28"/>
          <w:szCs w:val="28"/>
        </w:rPr>
        <w:t>Об утверждении графика приема населения депутатами Совета депутатов муниципального округа Черемушки на 2021 год</w:t>
      </w:r>
    </w:p>
    <w:p w14:paraId="31694463" w14:textId="77777777" w:rsidR="000E3005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6D1F766A" w14:textId="56E557EC" w:rsidR="00CA7809" w:rsidRDefault="00ED77A5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D77A5">
        <w:rPr>
          <w:rFonts w:ascii="Times New Roman" w:hAnsi="Times New Roman"/>
          <w:bCs/>
          <w:sz w:val="28"/>
          <w:szCs w:val="28"/>
        </w:rPr>
        <w:t xml:space="preserve">Депутаты озвучили свои пожелания по времени ведения приема. </w:t>
      </w:r>
    </w:p>
    <w:p w14:paraId="376AD306" w14:textId="77777777" w:rsidR="00ED77A5" w:rsidRDefault="00ED77A5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056A33A" w14:textId="4E0ACF6C" w:rsidR="001F0E78" w:rsidRPr="001F0E78" w:rsidRDefault="001F0E78" w:rsidP="001F0E7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F0E78">
        <w:rPr>
          <w:rFonts w:ascii="Times New Roman" w:hAnsi="Times New Roman"/>
          <w:b/>
          <w:bCs/>
          <w:sz w:val="28"/>
          <w:szCs w:val="28"/>
        </w:rPr>
        <w:t>Глава муниципального округа Черемушки Минаева Е.В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1F0E78">
        <w:rPr>
          <w:rFonts w:ascii="Times New Roman" w:hAnsi="Times New Roman"/>
          <w:bCs/>
          <w:sz w:val="28"/>
          <w:szCs w:val="28"/>
        </w:rPr>
        <w:t xml:space="preserve">попросила депутатов </w:t>
      </w:r>
      <w:r w:rsidR="0096616A">
        <w:rPr>
          <w:rFonts w:ascii="Times New Roman" w:hAnsi="Times New Roman"/>
          <w:bCs/>
          <w:sz w:val="28"/>
          <w:szCs w:val="28"/>
        </w:rPr>
        <w:t xml:space="preserve">при назначении времени приема, </w:t>
      </w:r>
      <w:r w:rsidRPr="001F0E78">
        <w:rPr>
          <w:rFonts w:ascii="Times New Roman" w:hAnsi="Times New Roman"/>
          <w:bCs/>
          <w:sz w:val="28"/>
          <w:szCs w:val="28"/>
        </w:rPr>
        <w:t>принимать во внимание следующую информацию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0E78">
        <w:rPr>
          <w:rFonts w:ascii="Times New Roman" w:hAnsi="Times New Roman"/>
          <w:color w:val="333333"/>
          <w:sz w:val="28"/>
          <w:szCs w:val="28"/>
        </w:rPr>
        <w:t>В соответствии с указом Мэра Москвы от 8 июня 2020 г. № 68-УМ, рекомендациями Министерства труда и социальной защиты РФ, в связи с необходимостью принятия мер по нераспространению коронавирусной инфекции в помещениях аппарата Совета депутатов муниципального округа Черемушки:</w:t>
      </w:r>
    </w:p>
    <w:p w14:paraId="56C0B0AD" w14:textId="77777777" w:rsidR="001F0E78" w:rsidRPr="001F0E78" w:rsidRDefault="001F0E78" w:rsidP="001F0E78">
      <w:pPr>
        <w:pStyle w:val="consplustitlemrcssattr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1F0E78">
        <w:rPr>
          <w:color w:val="333333"/>
          <w:sz w:val="28"/>
          <w:szCs w:val="28"/>
        </w:rPr>
        <w:t>Установлен специальный режим посещения органа и организации, предусматривающий исп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орган и организацию лиц, чья профессиональная деятельность не связана с исполнением функций органа и организации.</w:t>
      </w:r>
    </w:p>
    <w:p w14:paraId="3946B710" w14:textId="77777777" w:rsidR="001F0E78" w:rsidRPr="001F0E78" w:rsidRDefault="001F0E78" w:rsidP="001F0E78">
      <w:pPr>
        <w:pStyle w:val="aff1"/>
        <w:shd w:val="clear" w:color="auto" w:fill="FFFFFF"/>
        <w:spacing w:before="0" w:after="0"/>
        <w:jc w:val="both"/>
        <w:rPr>
          <w:rFonts w:cs="Times New Roman"/>
          <w:color w:val="333333"/>
          <w:sz w:val="28"/>
          <w:szCs w:val="28"/>
        </w:rPr>
      </w:pPr>
      <w:r w:rsidRPr="001F0E78">
        <w:rPr>
          <w:rFonts w:cs="Times New Roman"/>
          <w:color w:val="333333"/>
          <w:sz w:val="28"/>
          <w:szCs w:val="28"/>
        </w:rPr>
        <w:t>Временно ограничен личный прием граждан, пришедшим на личный прием, рекомендуется обращаться в письменной форме (почтовый адрес: 117418, г. Москва, ул. Новочеремушкинская, д. 57), по электронной  почте myn_cherem@mail.ru  или через электронную приемную, посредством официального сайта </w:t>
      </w:r>
      <w:hyperlink r:id="rId13" w:tgtFrame="_blank" w:history="1">
        <w:r w:rsidRPr="001F0E78">
          <w:rPr>
            <w:rStyle w:val="affa"/>
            <w:rFonts w:cs="Times New Roman"/>
            <w:color w:val="005BD1"/>
            <w:sz w:val="28"/>
            <w:szCs w:val="28"/>
          </w:rPr>
          <w:t>https://www.mcherem.ru/appeal/</w:t>
        </w:r>
      </w:hyperlink>
      <w:r w:rsidRPr="001F0E78">
        <w:rPr>
          <w:rFonts w:cs="Times New Roman"/>
          <w:color w:val="333333"/>
          <w:sz w:val="28"/>
          <w:szCs w:val="28"/>
        </w:rPr>
        <w:t> или по телефону </w:t>
      </w:r>
      <w:r w:rsidRPr="001F0E78">
        <w:rPr>
          <w:rStyle w:val="js-phone-number"/>
          <w:rFonts w:cs="Times New Roman"/>
          <w:color w:val="333333"/>
          <w:sz w:val="28"/>
          <w:szCs w:val="28"/>
        </w:rPr>
        <w:t>8 (495) 332-10-22</w:t>
      </w:r>
      <w:r w:rsidRPr="001F0E78">
        <w:rPr>
          <w:rFonts w:cs="Times New Roman"/>
          <w:color w:val="333333"/>
          <w:sz w:val="28"/>
          <w:szCs w:val="28"/>
        </w:rPr>
        <w:t> .</w:t>
      </w:r>
    </w:p>
    <w:p w14:paraId="68E9AEF6" w14:textId="31A788A1" w:rsidR="001F0E78" w:rsidRDefault="001F0E78" w:rsidP="001F0E78">
      <w:pPr>
        <w:pStyle w:val="consplusnormalmrcssattr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1F0E78">
        <w:rPr>
          <w:color w:val="333333"/>
          <w:sz w:val="28"/>
          <w:szCs w:val="28"/>
        </w:rPr>
        <w:lastRenderedPageBreak/>
        <w:t>Рабочие часы аппарата Совета депутатов муниципального округа Черемушки с соблюдением принятых мер по нераспространению коронавирусной инфекции в помещениях аппарата Совета депутатов муниципального округа Черемушки:  пн-чт 08:00 – 17:00, пт. 08:00 – 15:45, сб-вс — выходной, обед с 12.00-12.45. Рабочее (служебное) время муниципальных служащих является нормированным, не может превышать 40 часов в неделю.</w:t>
      </w:r>
      <w:r w:rsidR="005B61EF">
        <w:rPr>
          <w:color w:val="333333"/>
          <w:sz w:val="28"/>
          <w:szCs w:val="28"/>
        </w:rPr>
        <w:t xml:space="preserve"> </w:t>
      </w:r>
    </w:p>
    <w:p w14:paraId="1B5BF3E0" w14:textId="77777777" w:rsidR="005B61EF" w:rsidRDefault="005B61EF" w:rsidP="001F0E78">
      <w:pPr>
        <w:pStyle w:val="consplusnormalmrcssattr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333333"/>
          <w:sz w:val="23"/>
          <w:szCs w:val="23"/>
        </w:rPr>
      </w:pPr>
      <w:bookmarkStart w:id="1" w:name="_GoBack"/>
      <w:bookmarkEnd w:id="1"/>
    </w:p>
    <w:p w14:paraId="068E060F" w14:textId="0FC4357C" w:rsidR="001F0E78" w:rsidRPr="001F0E78" w:rsidRDefault="001F0E78" w:rsidP="000E300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0E78">
        <w:rPr>
          <w:rFonts w:ascii="Times New Roman" w:hAnsi="Times New Roman"/>
          <w:bCs/>
          <w:sz w:val="28"/>
          <w:szCs w:val="28"/>
        </w:rPr>
        <w:t>Депутаты обсудили полученную информацию</w:t>
      </w:r>
      <w:r w:rsidR="0096616A">
        <w:rPr>
          <w:rFonts w:ascii="Times New Roman" w:hAnsi="Times New Roman"/>
          <w:bCs/>
          <w:sz w:val="28"/>
          <w:szCs w:val="28"/>
        </w:rPr>
        <w:t>, озвучили свои планируемые часы приема</w:t>
      </w:r>
      <w:r w:rsidRPr="001F0E78">
        <w:rPr>
          <w:rFonts w:ascii="Times New Roman" w:hAnsi="Times New Roman"/>
          <w:bCs/>
          <w:sz w:val="28"/>
          <w:szCs w:val="28"/>
        </w:rPr>
        <w:t xml:space="preserve"> и перешли к голосованию.</w:t>
      </w:r>
    </w:p>
    <w:p w14:paraId="46131373" w14:textId="77777777" w:rsidR="005B61EF" w:rsidRDefault="005B61EF" w:rsidP="000E30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</w:p>
    <w:p w14:paraId="5C49EF72" w14:textId="12AFEB41" w:rsidR="000E3005" w:rsidRPr="002E0FCB" w:rsidRDefault="000E3005" w:rsidP="000E30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E0FCB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</w:t>
      </w:r>
      <w:r w:rsidR="001F0E7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</w:t>
      </w:r>
      <w:r w:rsidR="00C4648D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о </w:t>
      </w:r>
      <w:r w:rsidR="001F0E7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вопросу </w:t>
      </w:r>
      <w:r w:rsidRPr="001F0E78">
        <w:rPr>
          <w:rFonts w:ascii="Times New Roman" w:hAnsi="Times New Roman"/>
          <w:sz w:val="26"/>
          <w:szCs w:val="26"/>
          <w:lang w:eastAsia="ru-RU"/>
        </w:rPr>
        <w:t>«</w:t>
      </w:r>
      <w:r w:rsidR="001F0E78" w:rsidRPr="001F0E78">
        <w:rPr>
          <w:rFonts w:ascii="Times New Roman" w:hAnsi="Times New Roman"/>
          <w:sz w:val="28"/>
          <w:szCs w:val="28"/>
        </w:rPr>
        <w:t>Об утверждении графика приема населения депутатами Совета депутатов муниципального округа Черемушки на 2021 год</w:t>
      </w:r>
      <w:r w:rsidRPr="002E0FCB">
        <w:rPr>
          <w:rFonts w:ascii="Times New Roman" w:hAnsi="Times New Roman"/>
          <w:sz w:val="28"/>
          <w:szCs w:val="28"/>
        </w:rPr>
        <w:t>»</w:t>
      </w:r>
      <w:r w:rsidR="00C4648D">
        <w:rPr>
          <w:rFonts w:ascii="Times New Roman" w:hAnsi="Times New Roman"/>
          <w:sz w:val="28"/>
          <w:szCs w:val="28"/>
        </w:rPr>
        <w:t>:</w:t>
      </w:r>
    </w:p>
    <w:p w14:paraId="4EC5099E" w14:textId="207D57E0" w:rsidR="00CA7809" w:rsidRPr="00857B65" w:rsidRDefault="00CA7809" w:rsidP="00CA7809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FD739C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C4648D">
        <w:rPr>
          <w:rFonts w:ascii="Times New Roman" w:hAnsi="Times New Roman"/>
          <w:sz w:val="26"/>
          <w:szCs w:val="26"/>
          <w:lang w:eastAsia="ru-RU"/>
        </w:rPr>
        <w:t>за</w:t>
      </w:r>
      <w:r w:rsidRPr="00FD739C">
        <w:rPr>
          <w:rFonts w:ascii="Times New Roman" w:hAnsi="Times New Roman"/>
          <w:sz w:val="26"/>
          <w:szCs w:val="26"/>
          <w:lang w:eastAsia="ru-RU"/>
        </w:rPr>
        <w:t xml:space="preserve">» – </w:t>
      </w:r>
      <w:r w:rsidR="001F0E78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(Виленц </w:t>
      </w:r>
      <w:r w:rsidR="001F0E78">
        <w:rPr>
          <w:rFonts w:ascii="Times New Roman" w:hAnsi="Times New Roman"/>
          <w:sz w:val="26"/>
          <w:szCs w:val="26"/>
          <w:lang w:eastAsia="ru-RU"/>
        </w:rPr>
        <w:t>А.В., Гусева М.Г. (+1), Воропаев О.В., Селькова Е.А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="00561974">
        <w:rPr>
          <w:rFonts w:ascii="Times New Roman" w:hAnsi="Times New Roman"/>
          <w:sz w:val="26"/>
          <w:szCs w:val="26"/>
          <w:lang w:eastAsia="ru-RU"/>
        </w:rPr>
        <w:t>, «против» - 0, «воздержался» 6 (Зеленецкая А.В. (+2), Назарова Ю.В. (+1), Сапронов С.С.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42B96BBE" w14:textId="77777777" w:rsidR="000E3005" w:rsidRPr="00857B65" w:rsidRDefault="000E3005" w:rsidP="000E300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5E6732FC" w14:textId="4BBFE94C" w:rsidR="000E3005" w:rsidRDefault="00561974" w:rsidP="000E30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Решение не принято.</w:t>
      </w:r>
    </w:p>
    <w:p w14:paraId="4EEDC322" w14:textId="77777777" w:rsidR="00A5066A" w:rsidRPr="00C43D65" w:rsidRDefault="00A506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8505C4" w14:textId="40C6B6D0" w:rsidR="00AC56D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140274" w:rsidRPr="00A5066A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5B61EF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561974">
        <w:rPr>
          <w:rFonts w:ascii="Times New Roman" w:hAnsi="Times New Roman"/>
          <w:b/>
          <w:bCs/>
          <w:sz w:val="28"/>
          <w:szCs w:val="28"/>
          <w:lang w:eastAsia="ru-RU"/>
        </w:rPr>
        <w:t>30</w:t>
      </w:r>
    </w:p>
    <w:p w14:paraId="1188FA43" w14:textId="77777777" w:rsidR="005B61EF" w:rsidRDefault="005B61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F59BBB" w14:textId="77777777" w:rsidR="005B61EF" w:rsidRPr="00980E02" w:rsidRDefault="005B61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F7A8995" w14:textId="77777777" w:rsidR="005B61EF" w:rsidRDefault="005B61EF" w:rsidP="005B61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ствующий </w:t>
      </w:r>
    </w:p>
    <w:p w14:paraId="14E4037E" w14:textId="77777777" w:rsidR="005B61EF" w:rsidRDefault="005B61EF" w:rsidP="005B61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путат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депутатов </w:t>
      </w:r>
    </w:p>
    <w:p w14:paraId="0BBA9F96" w14:textId="1F04EF45" w:rsidR="005B61EF" w:rsidRPr="00980E02" w:rsidRDefault="005B61EF" w:rsidP="005B61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круга Черемушки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.В. Виленц</w:t>
      </w:r>
    </w:p>
    <w:p w14:paraId="133B0420" w14:textId="77777777" w:rsidR="00AC56D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642209" w14:textId="77777777" w:rsidR="005B61EF" w:rsidRPr="00980E02" w:rsidRDefault="005B61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2642D389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    Е.В. Минаева</w:t>
      </w:r>
    </w:p>
    <w:p w14:paraId="17C509EB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3A8A3EEB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14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80128" w14:textId="77777777" w:rsidR="00754321" w:rsidRDefault="00754321">
      <w:pPr>
        <w:spacing w:after="0" w:line="240" w:lineRule="auto"/>
      </w:pPr>
      <w:r>
        <w:separator/>
      </w:r>
    </w:p>
  </w:endnote>
  <w:endnote w:type="continuationSeparator" w:id="0">
    <w:p w14:paraId="6FC16E2A" w14:textId="77777777" w:rsidR="00754321" w:rsidRDefault="0075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3882" w14:textId="77777777" w:rsidR="00754321" w:rsidRDefault="00754321">
      <w:pPr>
        <w:spacing w:after="0" w:line="240" w:lineRule="auto"/>
      </w:pPr>
      <w:r>
        <w:separator/>
      </w:r>
    </w:p>
  </w:footnote>
  <w:footnote w:type="continuationSeparator" w:id="0">
    <w:p w14:paraId="2AE8E0B2" w14:textId="77777777" w:rsidR="00754321" w:rsidRDefault="00754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E2719D" w:rsidRDefault="00E2719D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504398">
      <w:rPr>
        <w:noProof/>
      </w:rPr>
      <w:t>10</w:t>
    </w:r>
    <w:r>
      <w:fldChar w:fldCharType="end"/>
    </w:r>
  </w:p>
  <w:p w14:paraId="191C3503" w14:textId="77777777" w:rsidR="00E2719D" w:rsidRDefault="00E2719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8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4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621CB"/>
    <w:rsid w:val="00074A58"/>
    <w:rsid w:val="00080CAE"/>
    <w:rsid w:val="000A2ACE"/>
    <w:rsid w:val="000A3254"/>
    <w:rsid w:val="000B02E5"/>
    <w:rsid w:val="000E3005"/>
    <w:rsid w:val="000F3097"/>
    <w:rsid w:val="00111FCA"/>
    <w:rsid w:val="00123AAA"/>
    <w:rsid w:val="0012498C"/>
    <w:rsid w:val="0012619D"/>
    <w:rsid w:val="00136631"/>
    <w:rsid w:val="00140274"/>
    <w:rsid w:val="00160F9C"/>
    <w:rsid w:val="001632A8"/>
    <w:rsid w:val="00196DCA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7BC8"/>
    <w:rsid w:val="00200172"/>
    <w:rsid w:val="00204AB6"/>
    <w:rsid w:val="002076FD"/>
    <w:rsid w:val="00233CFE"/>
    <w:rsid w:val="002402FC"/>
    <w:rsid w:val="00251D22"/>
    <w:rsid w:val="002641E9"/>
    <w:rsid w:val="0026760B"/>
    <w:rsid w:val="0028463D"/>
    <w:rsid w:val="00285DC6"/>
    <w:rsid w:val="00295079"/>
    <w:rsid w:val="002B1E6F"/>
    <w:rsid w:val="002B4F5F"/>
    <w:rsid w:val="002D5A80"/>
    <w:rsid w:val="002D6612"/>
    <w:rsid w:val="002D76B4"/>
    <w:rsid w:val="002E0FCB"/>
    <w:rsid w:val="002E455C"/>
    <w:rsid w:val="003043D4"/>
    <w:rsid w:val="0031164C"/>
    <w:rsid w:val="00336517"/>
    <w:rsid w:val="00354268"/>
    <w:rsid w:val="00363CFC"/>
    <w:rsid w:val="0037540A"/>
    <w:rsid w:val="003946F3"/>
    <w:rsid w:val="003E5FC8"/>
    <w:rsid w:val="003F7250"/>
    <w:rsid w:val="0040439C"/>
    <w:rsid w:val="00424E09"/>
    <w:rsid w:val="00425A49"/>
    <w:rsid w:val="00433659"/>
    <w:rsid w:val="00465949"/>
    <w:rsid w:val="0047105C"/>
    <w:rsid w:val="00474B20"/>
    <w:rsid w:val="00480EF1"/>
    <w:rsid w:val="004A1CF2"/>
    <w:rsid w:val="004A4B97"/>
    <w:rsid w:val="004D052C"/>
    <w:rsid w:val="004E7F34"/>
    <w:rsid w:val="00504398"/>
    <w:rsid w:val="005072D8"/>
    <w:rsid w:val="00537F38"/>
    <w:rsid w:val="005406F1"/>
    <w:rsid w:val="00541EC6"/>
    <w:rsid w:val="00547633"/>
    <w:rsid w:val="00561974"/>
    <w:rsid w:val="005637C6"/>
    <w:rsid w:val="00571883"/>
    <w:rsid w:val="005744DF"/>
    <w:rsid w:val="00586C89"/>
    <w:rsid w:val="00586DF8"/>
    <w:rsid w:val="005A00FC"/>
    <w:rsid w:val="005A3E63"/>
    <w:rsid w:val="005B61EF"/>
    <w:rsid w:val="005D4C77"/>
    <w:rsid w:val="0060098C"/>
    <w:rsid w:val="006021F0"/>
    <w:rsid w:val="00626C9E"/>
    <w:rsid w:val="00643C3B"/>
    <w:rsid w:val="006455C8"/>
    <w:rsid w:val="006757A5"/>
    <w:rsid w:val="00685BAD"/>
    <w:rsid w:val="00685C63"/>
    <w:rsid w:val="00692A24"/>
    <w:rsid w:val="006B3FEE"/>
    <w:rsid w:val="006B4691"/>
    <w:rsid w:val="006B520C"/>
    <w:rsid w:val="006C2281"/>
    <w:rsid w:val="006C4BF1"/>
    <w:rsid w:val="006C531B"/>
    <w:rsid w:val="006D1A6E"/>
    <w:rsid w:val="006D73C2"/>
    <w:rsid w:val="006E5A05"/>
    <w:rsid w:val="0070610B"/>
    <w:rsid w:val="00711874"/>
    <w:rsid w:val="00722DFD"/>
    <w:rsid w:val="00724BA3"/>
    <w:rsid w:val="00754321"/>
    <w:rsid w:val="00760178"/>
    <w:rsid w:val="007779D6"/>
    <w:rsid w:val="007867E1"/>
    <w:rsid w:val="007A3AED"/>
    <w:rsid w:val="007B6FA7"/>
    <w:rsid w:val="007C1E76"/>
    <w:rsid w:val="007D5565"/>
    <w:rsid w:val="007E5A7C"/>
    <w:rsid w:val="0080451A"/>
    <w:rsid w:val="00820F51"/>
    <w:rsid w:val="008240A2"/>
    <w:rsid w:val="008411FE"/>
    <w:rsid w:val="00856EE3"/>
    <w:rsid w:val="00857B65"/>
    <w:rsid w:val="00875F0F"/>
    <w:rsid w:val="0087791F"/>
    <w:rsid w:val="0088060A"/>
    <w:rsid w:val="00882F8D"/>
    <w:rsid w:val="008B64BF"/>
    <w:rsid w:val="008C73C7"/>
    <w:rsid w:val="008D22AD"/>
    <w:rsid w:val="008F13E4"/>
    <w:rsid w:val="008F2034"/>
    <w:rsid w:val="008F4B9A"/>
    <w:rsid w:val="00904D14"/>
    <w:rsid w:val="00914B7F"/>
    <w:rsid w:val="00934FC1"/>
    <w:rsid w:val="0093513C"/>
    <w:rsid w:val="0095172D"/>
    <w:rsid w:val="00952960"/>
    <w:rsid w:val="00955035"/>
    <w:rsid w:val="009615C5"/>
    <w:rsid w:val="0096616A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A25"/>
    <w:rsid w:val="00A248F1"/>
    <w:rsid w:val="00A263C8"/>
    <w:rsid w:val="00A30B43"/>
    <w:rsid w:val="00A34423"/>
    <w:rsid w:val="00A5066A"/>
    <w:rsid w:val="00A53C25"/>
    <w:rsid w:val="00A77239"/>
    <w:rsid w:val="00A9510D"/>
    <w:rsid w:val="00A96B65"/>
    <w:rsid w:val="00AC2547"/>
    <w:rsid w:val="00AC56D2"/>
    <w:rsid w:val="00AC7B73"/>
    <w:rsid w:val="00AD50EA"/>
    <w:rsid w:val="00AF2407"/>
    <w:rsid w:val="00B04020"/>
    <w:rsid w:val="00B045BD"/>
    <w:rsid w:val="00B54574"/>
    <w:rsid w:val="00B65727"/>
    <w:rsid w:val="00B87075"/>
    <w:rsid w:val="00BD1A7B"/>
    <w:rsid w:val="00BE31EC"/>
    <w:rsid w:val="00BE7ADB"/>
    <w:rsid w:val="00C3192E"/>
    <w:rsid w:val="00C3214B"/>
    <w:rsid w:val="00C35058"/>
    <w:rsid w:val="00C43D65"/>
    <w:rsid w:val="00C4648D"/>
    <w:rsid w:val="00C5467D"/>
    <w:rsid w:val="00C8273C"/>
    <w:rsid w:val="00C86E37"/>
    <w:rsid w:val="00C93C19"/>
    <w:rsid w:val="00CA0EE2"/>
    <w:rsid w:val="00CA7809"/>
    <w:rsid w:val="00CB03B5"/>
    <w:rsid w:val="00CB4035"/>
    <w:rsid w:val="00CE23DF"/>
    <w:rsid w:val="00CE27E6"/>
    <w:rsid w:val="00CE2EE6"/>
    <w:rsid w:val="00CE5532"/>
    <w:rsid w:val="00CF3F69"/>
    <w:rsid w:val="00D1003B"/>
    <w:rsid w:val="00D47F57"/>
    <w:rsid w:val="00D838D7"/>
    <w:rsid w:val="00D84E3B"/>
    <w:rsid w:val="00DB0967"/>
    <w:rsid w:val="00DC5430"/>
    <w:rsid w:val="00DF0C94"/>
    <w:rsid w:val="00DF3A2D"/>
    <w:rsid w:val="00E24A39"/>
    <w:rsid w:val="00E2719D"/>
    <w:rsid w:val="00E2764C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A56F7"/>
    <w:rsid w:val="00EA7035"/>
    <w:rsid w:val="00EB2CBB"/>
    <w:rsid w:val="00EB56D7"/>
    <w:rsid w:val="00EB577A"/>
    <w:rsid w:val="00EC1E56"/>
    <w:rsid w:val="00ED532C"/>
    <w:rsid w:val="00ED77A5"/>
    <w:rsid w:val="00EE6CAA"/>
    <w:rsid w:val="00F11C02"/>
    <w:rsid w:val="00F32784"/>
    <w:rsid w:val="00F346F9"/>
    <w:rsid w:val="00F35C22"/>
    <w:rsid w:val="00F46370"/>
    <w:rsid w:val="00F71BA9"/>
    <w:rsid w:val="00F9518D"/>
    <w:rsid w:val="00FB00CD"/>
    <w:rsid w:val="00FB4B2F"/>
    <w:rsid w:val="00FC1D19"/>
    <w:rsid w:val="00FC4912"/>
    <w:rsid w:val="00FD739C"/>
    <w:rsid w:val="00FE3542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99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7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cherem.ru/appea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cherem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here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chere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ACCF5-FC0E-4984-B1B5-E0F0BDF7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2</cp:revision>
  <cp:lastPrinted>2020-09-28T09:31:00Z</cp:lastPrinted>
  <dcterms:created xsi:type="dcterms:W3CDTF">2021-06-02T13:14:00Z</dcterms:created>
  <dcterms:modified xsi:type="dcterms:W3CDTF">2021-06-02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